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46F5" w14:textId="5603189D" w:rsidR="00D0173B" w:rsidRPr="00286FC4" w:rsidRDefault="00F70125" w:rsidP="00286FC4">
      <w:pPr>
        <w:autoSpaceDE w:val="0"/>
        <w:autoSpaceDN w:val="0"/>
        <w:adjustRightInd w:val="0"/>
        <w:jc w:val="center"/>
        <w:rPr>
          <w:rFonts w:asciiTheme="minorHAnsi" w:hAnsiTheme="minorHAnsi" w:cstheme="minorHAnsi"/>
          <w:b/>
          <w:bCs/>
          <w:color w:val="000000"/>
          <w:sz w:val="28"/>
          <w:szCs w:val="22"/>
        </w:rPr>
      </w:pPr>
      <w:r w:rsidRPr="00286FC4">
        <w:rPr>
          <w:rFonts w:asciiTheme="minorHAnsi" w:hAnsiTheme="minorHAnsi" w:cstheme="minorHAnsi"/>
          <w:b/>
          <w:bCs/>
          <w:color w:val="000000"/>
          <w:sz w:val="28"/>
          <w:szCs w:val="22"/>
        </w:rPr>
        <w:t>FORMULÁŘ NABÍDKY</w:t>
      </w:r>
    </w:p>
    <w:p w14:paraId="3CE50B22" w14:textId="77777777" w:rsidR="00D0173B" w:rsidRPr="00286FC4" w:rsidRDefault="00D0173B" w:rsidP="00286FC4">
      <w:pPr>
        <w:autoSpaceDE w:val="0"/>
        <w:autoSpaceDN w:val="0"/>
        <w:adjustRightInd w:val="0"/>
        <w:jc w:val="center"/>
        <w:rPr>
          <w:rFonts w:asciiTheme="minorHAnsi" w:hAnsiTheme="minorHAnsi" w:cstheme="minorHAnsi"/>
          <w:color w:val="000000"/>
          <w:sz w:val="22"/>
          <w:szCs w:val="22"/>
        </w:rPr>
      </w:pPr>
    </w:p>
    <w:p w14:paraId="4C634BFB" w14:textId="35622CDF" w:rsidR="002B6C2D" w:rsidRPr="00032C89" w:rsidRDefault="00D0173B" w:rsidP="00286FC4">
      <w:pPr>
        <w:autoSpaceDE w:val="0"/>
        <w:autoSpaceDN w:val="0"/>
        <w:adjustRightInd w:val="0"/>
        <w:jc w:val="center"/>
        <w:rPr>
          <w:rFonts w:ascii="Calibri" w:hAnsi="Calibri" w:cs="Calibri"/>
          <w:b/>
          <w:bCs/>
          <w:color w:val="000000"/>
          <w:sz w:val="28"/>
          <w:szCs w:val="28"/>
        </w:rPr>
      </w:pPr>
      <w:r w:rsidRPr="00032C89">
        <w:rPr>
          <w:rFonts w:ascii="Calibri" w:hAnsi="Calibri" w:cs="Calibri"/>
          <w:b/>
          <w:bCs/>
          <w:color w:val="000000"/>
          <w:sz w:val="28"/>
          <w:szCs w:val="28"/>
        </w:rPr>
        <w:t>Veřejná zakázka</w:t>
      </w:r>
      <w:r w:rsidR="003D26A8" w:rsidRPr="00032C89">
        <w:rPr>
          <w:rFonts w:ascii="Calibri" w:hAnsi="Calibri" w:cs="Calibri"/>
          <w:b/>
          <w:bCs/>
          <w:color w:val="000000"/>
          <w:sz w:val="28"/>
          <w:szCs w:val="28"/>
        </w:rPr>
        <w:t xml:space="preserve"> malého </w:t>
      </w:r>
      <w:r w:rsidR="002B6C2D" w:rsidRPr="00032C89">
        <w:rPr>
          <w:rFonts w:ascii="Calibri" w:hAnsi="Calibri" w:cs="Calibri"/>
          <w:b/>
          <w:bCs/>
          <w:color w:val="000000"/>
          <w:sz w:val="28"/>
          <w:szCs w:val="28"/>
        </w:rPr>
        <w:t>rozsahu</w:t>
      </w:r>
      <w:r w:rsidRPr="00032C89">
        <w:rPr>
          <w:rFonts w:ascii="Calibri" w:hAnsi="Calibri" w:cs="Calibri"/>
          <w:b/>
          <w:bCs/>
          <w:color w:val="000000"/>
          <w:sz w:val="28"/>
          <w:szCs w:val="28"/>
        </w:rPr>
        <w:t>:</w:t>
      </w:r>
    </w:p>
    <w:p w14:paraId="39E8E0EF" w14:textId="684CC377" w:rsidR="00D0173B" w:rsidRPr="00032C89" w:rsidRDefault="00EB346B" w:rsidP="00286FC4">
      <w:pPr>
        <w:autoSpaceDE w:val="0"/>
        <w:autoSpaceDN w:val="0"/>
        <w:adjustRightInd w:val="0"/>
        <w:jc w:val="center"/>
        <w:rPr>
          <w:rFonts w:ascii="Calibri" w:hAnsi="Calibri" w:cs="Calibri"/>
          <w:color w:val="000000"/>
          <w:sz w:val="28"/>
          <w:szCs w:val="28"/>
        </w:rPr>
      </w:pPr>
      <w:r w:rsidRPr="00032C89">
        <w:rPr>
          <w:rFonts w:ascii="Calibri" w:hAnsi="Calibri" w:cs="Calibri"/>
          <w:b/>
          <w:bCs/>
          <w:sz w:val="28"/>
          <w:szCs w:val="28"/>
        </w:rPr>
        <w:t>„</w:t>
      </w:r>
      <w:r w:rsidR="00032C89" w:rsidRPr="00032C89">
        <w:rPr>
          <w:rFonts w:ascii="Calibri" w:hAnsi="Calibri" w:cs="Calibri"/>
          <w:b/>
          <w:bCs/>
          <w:sz w:val="28"/>
          <w:szCs w:val="28"/>
        </w:rPr>
        <w:t>Realizace expozic Regionální potraviny Jihomoravského kraje na vybraných veletrzích v roce 202</w:t>
      </w:r>
      <w:r w:rsidR="00E905AE">
        <w:rPr>
          <w:rFonts w:ascii="Calibri" w:hAnsi="Calibri" w:cs="Calibri"/>
          <w:b/>
          <w:bCs/>
          <w:sz w:val="28"/>
          <w:szCs w:val="28"/>
        </w:rPr>
        <w:t>6</w:t>
      </w:r>
      <w:r w:rsidRPr="00032C89">
        <w:rPr>
          <w:rFonts w:ascii="Calibri" w:hAnsi="Calibri" w:cs="Calibri"/>
          <w:b/>
          <w:bCs/>
          <w:sz w:val="28"/>
          <w:szCs w:val="28"/>
        </w:rPr>
        <w:t>“</w:t>
      </w:r>
    </w:p>
    <w:p w14:paraId="3609F28A" w14:textId="77777777" w:rsidR="00D0173B" w:rsidRPr="00CE52D9" w:rsidRDefault="00D0173B" w:rsidP="00CE52D9">
      <w:pPr>
        <w:autoSpaceDE w:val="0"/>
        <w:autoSpaceDN w:val="0"/>
        <w:adjustRightInd w:val="0"/>
        <w:spacing w:line="276" w:lineRule="auto"/>
        <w:rPr>
          <w:rFonts w:asciiTheme="minorHAnsi" w:hAnsiTheme="minorHAnsi" w:cstheme="minorHAnsi"/>
          <w:b/>
          <w:bCs/>
          <w:color w:val="000000"/>
          <w:sz w:val="22"/>
          <w:szCs w:val="22"/>
        </w:rPr>
      </w:pPr>
    </w:p>
    <w:p w14:paraId="368D9F6B" w14:textId="77777777" w:rsidR="00367F51" w:rsidRDefault="00367F51" w:rsidP="00CE52D9">
      <w:pPr>
        <w:autoSpaceDE w:val="0"/>
        <w:autoSpaceDN w:val="0"/>
        <w:adjustRightInd w:val="0"/>
        <w:spacing w:line="276" w:lineRule="auto"/>
        <w:rPr>
          <w:rFonts w:asciiTheme="minorHAnsi" w:hAnsiTheme="minorHAnsi" w:cstheme="minorHAnsi"/>
          <w:b/>
          <w:bCs/>
          <w:color w:val="000000"/>
          <w:sz w:val="28"/>
          <w:szCs w:val="28"/>
        </w:rPr>
      </w:pPr>
    </w:p>
    <w:p w14:paraId="36AA5713" w14:textId="57ECE803" w:rsidR="00D0173B" w:rsidRDefault="00D0173B" w:rsidP="00CE52D9">
      <w:pPr>
        <w:autoSpaceDE w:val="0"/>
        <w:autoSpaceDN w:val="0"/>
        <w:adjustRightInd w:val="0"/>
        <w:spacing w:line="276" w:lineRule="auto"/>
        <w:rPr>
          <w:rFonts w:asciiTheme="minorHAnsi" w:hAnsiTheme="minorHAnsi" w:cstheme="minorHAnsi"/>
          <w:b/>
          <w:bCs/>
          <w:color w:val="000000"/>
          <w:sz w:val="28"/>
          <w:szCs w:val="28"/>
        </w:rPr>
      </w:pPr>
      <w:r w:rsidRPr="00F47461">
        <w:rPr>
          <w:rFonts w:asciiTheme="minorHAnsi" w:hAnsiTheme="minorHAnsi" w:cstheme="minorHAnsi"/>
          <w:b/>
          <w:bCs/>
          <w:color w:val="000000"/>
          <w:sz w:val="28"/>
          <w:szCs w:val="28"/>
        </w:rPr>
        <w:t>Účastník:</w:t>
      </w:r>
    </w:p>
    <w:p w14:paraId="7968F89B" w14:textId="77777777" w:rsidR="008D3B0F" w:rsidRPr="00F47461" w:rsidRDefault="008D3B0F" w:rsidP="00CE52D9">
      <w:pPr>
        <w:autoSpaceDE w:val="0"/>
        <w:autoSpaceDN w:val="0"/>
        <w:adjustRightInd w:val="0"/>
        <w:spacing w:line="276" w:lineRule="auto"/>
        <w:rPr>
          <w:rFonts w:asciiTheme="minorHAnsi" w:hAnsiTheme="minorHAnsi" w:cstheme="minorHAnsi"/>
          <w:b/>
          <w:bCs/>
          <w:color w:val="000000"/>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02F69" w:rsidRPr="00CE52D9" w14:paraId="6C7846FB" w14:textId="77777777" w:rsidTr="004C3AF7">
        <w:tc>
          <w:tcPr>
            <w:tcW w:w="3964" w:type="dxa"/>
          </w:tcPr>
          <w:p w14:paraId="7C06D6C7" w14:textId="58F2C90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Název/obchodní firma/jméno a příjmení:</w:t>
            </w:r>
          </w:p>
        </w:tc>
        <w:tc>
          <w:tcPr>
            <w:tcW w:w="5098" w:type="dxa"/>
          </w:tcPr>
          <w:p w14:paraId="2D6A9238"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6AE91903" w14:textId="77777777" w:rsidTr="004C3AF7">
        <w:tc>
          <w:tcPr>
            <w:tcW w:w="3964" w:type="dxa"/>
          </w:tcPr>
          <w:p w14:paraId="5D4806D0" w14:textId="33FD61CF"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Sídlo/místo podnikání</w:t>
            </w:r>
            <w:r w:rsidR="00615290" w:rsidRPr="00CE52D9">
              <w:rPr>
                <w:rFonts w:asciiTheme="minorHAnsi" w:hAnsiTheme="minorHAnsi" w:cstheme="minorHAnsi"/>
                <w:bCs/>
                <w:color w:val="000000"/>
                <w:sz w:val="22"/>
                <w:szCs w:val="22"/>
              </w:rPr>
              <w:t>/bydliště</w:t>
            </w:r>
            <w:r w:rsidRPr="00CE52D9">
              <w:rPr>
                <w:rFonts w:asciiTheme="minorHAnsi" w:hAnsiTheme="minorHAnsi" w:cstheme="minorHAnsi"/>
                <w:bCs/>
                <w:color w:val="000000"/>
                <w:sz w:val="22"/>
                <w:szCs w:val="22"/>
              </w:rPr>
              <w:t>:</w:t>
            </w:r>
          </w:p>
        </w:tc>
        <w:tc>
          <w:tcPr>
            <w:tcW w:w="5098" w:type="dxa"/>
          </w:tcPr>
          <w:p w14:paraId="2F3A4EAD"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4E9BD0F9" w14:textId="77777777" w:rsidTr="004C3AF7">
        <w:tc>
          <w:tcPr>
            <w:tcW w:w="3964" w:type="dxa"/>
          </w:tcPr>
          <w:p w14:paraId="0B7183F3" w14:textId="2E2FB3FB"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Zastoupený:</w:t>
            </w:r>
          </w:p>
        </w:tc>
        <w:tc>
          <w:tcPr>
            <w:tcW w:w="5098" w:type="dxa"/>
          </w:tcPr>
          <w:p w14:paraId="1CDFBE7F"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2887603F" w14:textId="77777777" w:rsidTr="004C3AF7">
        <w:tc>
          <w:tcPr>
            <w:tcW w:w="3964" w:type="dxa"/>
          </w:tcPr>
          <w:p w14:paraId="01500186" w14:textId="1EFA6AC0"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IČO:</w:t>
            </w:r>
          </w:p>
        </w:tc>
        <w:tc>
          <w:tcPr>
            <w:tcW w:w="5098" w:type="dxa"/>
          </w:tcPr>
          <w:p w14:paraId="7557132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254FAE" w:rsidRPr="00CE52D9" w14:paraId="548CF64B" w14:textId="77777777" w:rsidTr="004C3AF7">
        <w:tc>
          <w:tcPr>
            <w:tcW w:w="3964" w:type="dxa"/>
          </w:tcPr>
          <w:p w14:paraId="61446FD4" w14:textId="771D06ED" w:rsidR="00254FAE" w:rsidRPr="00CE52D9" w:rsidRDefault="00254FAE"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plá</w:t>
            </w:r>
            <w:r w:rsidR="00AF7158" w:rsidRPr="00CE52D9">
              <w:rPr>
                <w:rFonts w:asciiTheme="minorHAnsi" w:hAnsiTheme="minorHAnsi" w:cstheme="minorHAnsi"/>
                <w:bCs/>
                <w:color w:val="000000"/>
                <w:sz w:val="22"/>
                <w:szCs w:val="22"/>
              </w:rPr>
              <w:t>tce/neplátce DPH</w:t>
            </w:r>
          </w:p>
        </w:tc>
        <w:tc>
          <w:tcPr>
            <w:tcW w:w="5098" w:type="dxa"/>
          </w:tcPr>
          <w:p w14:paraId="1983136D" w14:textId="77777777" w:rsidR="00254FAE" w:rsidRPr="00CE52D9" w:rsidRDefault="00254FAE"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14FE871C" w14:textId="77777777" w:rsidTr="004C3AF7">
        <w:tc>
          <w:tcPr>
            <w:tcW w:w="3964" w:type="dxa"/>
          </w:tcPr>
          <w:p w14:paraId="6C84070F" w14:textId="330B7321"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Kontaktní osoba:</w:t>
            </w:r>
          </w:p>
        </w:tc>
        <w:tc>
          <w:tcPr>
            <w:tcW w:w="5098" w:type="dxa"/>
          </w:tcPr>
          <w:p w14:paraId="200FB0CE"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0FF85425" w14:textId="77777777" w:rsidTr="004C3AF7">
        <w:tc>
          <w:tcPr>
            <w:tcW w:w="3964" w:type="dxa"/>
          </w:tcPr>
          <w:p w14:paraId="03920076" w14:textId="4532C0F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E-mail:</w:t>
            </w:r>
          </w:p>
        </w:tc>
        <w:tc>
          <w:tcPr>
            <w:tcW w:w="5098" w:type="dxa"/>
          </w:tcPr>
          <w:p w14:paraId="132866B1"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75CE4472" w14:textId="77777777" w:rsidTr="004C3AF7">
        <w:tc>
          <w:tcPr>
            <w:tcW w:w="3964" w:type="dxa"/>
          </w:tcPr>
          <w:p w14:paraId="3578A0FE" w14:textId="33C056B0" w:rsidR="00802F69" w:rsidRPr="00CE52D9" w:rsidRDefault="00802F69"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Telefon:</w:t>
            </w:r>
          </w:p>
        </w:tc>
        <w:tc>
          <w:tcPr>
            <w:tcW w:w="5098" w:type="dxa"/>
          </w:tcPr>
          <w:p w14:paraId="6FC50E9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bl>
    <w:p w14:paraId="3A53C0BA" w14:textId="3A157CC8" w:rsidR="0007551F" w:rsidRPr="00CE52D9" w:rsidRDefault="0007551F" w:rsidP="00CE52D9">
      <w:pPr>
        <w:widowControl w:val="0"/>
        <w:autoSpaceDE w:val="0"/>
        <w:autoSpaceDN w:val="0"/>
        <w:adjustRightInd w:val="0"/>
        <w:spacing w:line="276" w:lineRule="auto"/>
        <w:jc w:val="both"/>
        <w:rPr>
          <w:rFonts w:asciiTheme="minorHAnsi" w:hAnsiTheme="minorHAnsi" w:cstheme="minorHAnsi"/>
          <w:sz w:val="22"/>
          <w:szCs w:val="22"/>
        </w:rPr>
      </w:pPr>
    </w:p>
    <w:p w14:paraId="6EED75ED" w14:textId="2F90D782" w:rsidR="000D7271" w:rsidRPr="00F47461" w:rsidRDefault="000D7271" w:rsidP="00CE52D9">
      <w:pPr>
        <w:widowControl w:val="0"/>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častník prohlašuje, že:</w:t>
      </w:r>
    </w:p>
    <w:p w14:paraId="62A8631A" w14:textId="77777777" w:rsidR="00CE52D9" w:rsidRPr="00CE52D9" w:rsidRDefault="00CE52D9" w:rsidP="00CE52D9">
      <w:pPr>
        <w:widowControl w:val="0"/>
        <w:autoSpaceDE w:val="0"/>
        <w:autoSpaceDN w:val="0"/>
        <w:adjustRightInd w:val="0"/>
        <w:spacing w:line="276" w:lineRule="auto"/>
        <w:jc w:val="both"/>
        <w:rPr>
          <w:rFonts w:asciiTheme="minorHAnsi" w:hAnsiTheme="minorHAnsi" w:cstheme="minorHAnsi"/>
          <w:b/>
          <w:sz w:val="22"/>
          <w:szCs w:val="22"/>
        </w:rPr>
      </w:pPr>
    </w:p>
    <w:p w14:paraId="0D09B8CC" w14:textId="2BC4A588" w:rsidR="001B788B" w:rsidRPr="0036764B" w:rsidRDefault="00DB0BAD" w:rsidP="0036764B">
      <w:pPr>
        <w:rPr>
          <w:rFonts w:asciiTheme="minorHAnsi" w:hAnsiTheme="minorHAnsi" w:cstheme="minorHAnsi"/>
          <w:sz w:val="22"/>
          <w:szCs w:val="22"/>
        </w:rPr>
      </w:pPr>
      <w:r>
        <w:rPr>
          <w:rFonts w:asciiTheme="minorHAnsi" w:hAnsiTheme="minorHAnsi" w:cstheme="minorHAnsi"/>
          <w:color w:val="000000"/>
          <w:sz w:val="22"/>
          <w:szCs w:val="22"/>
        </w:rPr>
        <w:t xml:space="preserve">1. </w:t>
      </w:r>
      <w:r w:rsidR="001B788B" w:rsidRPr="0036764B">
        <w:rPr>
          <w:rFonts w:asciiTheme="minorHAnsi" w:eastAsia="Calibri" w:hAnsiTheme="minorHAnsi" w:cstheme="minorHAnsi"/>
          <w:b/>
          <w:bCs/>
          <w:sz w:val="22"/>
          <w:szCs w:val="22"/>
          <w:lang w:eastAsia="en-US"/>
        </w:rPr>
        <w:t>splňuje základní způsobilost, tedy že:</w:t>
      </w:r>
    </w:p>
    <w:p w14:paraId="49032B00" w14:textId="241DFA7E"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byl v zemi svého sídla v posledních 5 letech před zahájením zadávacího řízení pravomocně odsouzen pro trestný čin uvedený v </w:t>
      </w:r>
      <w:hyperlink r:id="rId11" w:history="1">
        <w:r w:rsidRPr="00CE52D9">
          <w:rPr>
            <w:rStyle w:val="Hypertextovodkaz"/>
            <w:rFonts w:asciiTheme="minorHAnsi" w:hAnsiTheme="minorHAnsi" w:cstheme="minorHAnsi"/>
            <w:sz w:val="22"/>
            <w:szCs w:val="22"/>
          </w:rPr>
          <w:t>příloze č. 3</w:t>
        </w:r>
      </w:hyperlink>
      <w:r w:rsidRPr="00CE52D9">
        <w:rPr>
          <w:rFonts w:asciiTheme="minorHAnsi" w:hAnsiTheme="minorHAnsi" w:cstheme="minorHAns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19957503" w14:textId="56796625"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v evidenci daní zachycen splatný daňový nedoplatek,</w:t>
      </w:r>
    </w:p>
    <w:p w14:paraId="15B6AC5D" w14:textId="0C6D8690"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veřejné zdravotní pojištění,</w:t>
      </w:r>
    </w:p>
    <w:p w14:paraId="1BFF2F13" w14:textId="0C82233F"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7BDA3BA" w14:textId="0C06C124"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ní v likvidaci, nebylo proti němu vydáno rozhodnutí o úpadku, nebyla vůči němu nařízena nucená správa podle zvláštního právního předpisu nebo není v obdobné situaci podle právního řádu země sídla dodavatele</w:t>
      </w:r>
      <w:r w:rsidR="00E255E2">
        <w:rPr>
          <w:rFonts w:asciiTheme="minorHAnsi" w:hAnsiTheme="minorHAnsi" w:cstheme="minorHAnsi"/>
          <w:sz w:val="22"/>
          <w:szCs w:val="22"/>
        </w:rPr>
        <w:t>,</w:t>
      </w:r>
    </w:p>
    <w:p w14:paraId="18DD18BE" w14:textId="77777777" w:rsidR="00CE52D9" w:rsidRPr="00CE52D9" w:rsidRDefault="00CE52D9" w:rsidP="00CE52D9">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0DF02D" w14:textId="5A402702" w:rsidR="00DB0BAD" w:rsidRPr="00CE52D9" w:rsidRDefault="00DB0BAD" w:rsidP="00DB0BAD">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profesní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xml:space="preserve">, </w:t>
      </w:r>
      <w:r w:rsidR="004B7157">
        <w:rPr>
          <w:rFonts w:asciiTheme="minorHAnsi" w:hAnsiTheme="minorHAnsi" w:cstheme="minorHAnsi"/>
          <w:color w:val="000000"/>
          <w:sz w:val="22"/>
          <w:szCs w:val="22"/>
        </w:rPr>
        <w:t>tj. je schopen</w:t>
      </w:r>
      <w:r w:rsidRPr="00CE52D9">
        <w:rPr>
          <w:rFonts w:asciiTheme="minorHAnsi" w:hAnsiTheme="minorHAnsi" w:cstheme="minorHAnsi"/>
          <w:color w:val="000000"/>
          <w:sz w:val="22"/>
          <w:szCs w:val="22"/>
        </w:rPr>
        <w:t>:</w:t>
      </w:r>
    </w:p>
    <w:p w14:paraId="40C3E70F" w14:textId="37EA347E" w:rsidR="00DB0BAD" w:rsidRDefault="00DB0BAD" w:rsidP="00DB0BAD">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it</w:t>
      </w:r>
      <w:r w:rsidRPr="00CE52D9">
        <w:rPr>
          <w:rFonts w:asciiTheme="minorHAnsi" w:hAnsiTheme="minorHAnsi" w:cstheme="minorHAnsi"/>
          <w:color w:val="000000"/>
          <w:sz w:val="22"/>
          <w:szCs w:val="22"/>
        </w:rPr>
        <w:t xml:space="preserve"> výpis z obchodního rejstříku, pokud je v něm zapsán nebo výpisu z jiné obdobné evidence, pokud je v ní zapsán, v prosté kopii (přičemž tento výpis nesmí být k poslednímu dni lhůty pro podání nabídek starší 90 kalendářních dnů),</w:t>
      </w:r>
    </w:p>
    <w:p w14:paraId="2C8FA643" w14:textId="362A3CFF" w:rsidR="004B7157" w:rsidRDefault="00DB0BAD" w:rsidP="00363C86">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36764B">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 xml:space="preserve">it </w:t>
      </w:r>
      <w:r w:rsidRPr="0036764B">
        <w:rPr>
          <w:rFonts w:asciiTheme="minorHAnsi" w:hAnsiTheme="minorHAnsi" w:cstheme="minorHAnsi"/>
          <w:color w:val="000000"/>
          <w:sz w:val="22"/>
          <w:szCs w:val="22"/>
        </w:rPr>
        <w:t>doklad prokazující oprávnění k podnikání v rozsahu odpovídajícímu předmětu veřejné zakázky v prosté kopii (takovým dokladem se rozumí zejména doklad o oprávnění provozovat živnost podle zvláštních právních předpisů v rozsahu odpovídajícím předmětu veřejné zakázky),</w:t>
      </w:r>
    </w:p>
    <w:p w14:paraId="45DFA808" w14:textId="77777777" w:rsidR="00363C86" w:rsidRPr="00D8755B" w:rsidRDefault="00363C86" w:rsidP="004B7157">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4F56CC" w14:textId="105F04A6" w:rsidR="00363C86" w:rsidRDefault="00363C86"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lastRenderedPageBreak/>
        <w:t xml:space="preserve">splňuje požadovanou </w:t>
      </w:r>
      <w:r>
        <w:rPr>
          <w:rFonts w:asciiTheme="minorHAnsi" w:hAnsiTheme="minorHAnsi" w:cstheme="minorHAnsi"/>
          <w:b/>
          <w:bCs/>
          <w:color w:val="000000"/>
          <w:sz w:val="22"/>
          <w:szCs w:val="22"/>
        </w:rPr>
        <w:t xml:space="preserve">technickou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což dokládá:</w:t>
      </w:r>
    </w:p>
    <w:p w14:paraId="284209BB" w14:textId="614834F0" w:rsidR="00402AC2" w:rsidRPr="00D8755B" w:rsidRDefault="00402AC2" w:rsidP="00402AC2">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36764B">
        <w:rPr>
          <w:rFonts w:asciiTheme="minorHAnsi" w:hAnsiTheme="minorHAnsi" w:cstheme="minorHAnsi"/>
          <w:color w:val="000000"/>
          <w:sz w:val="22"/>
          <w:szCs w:val="22"/>
        </w:rPr>
        <w:t xml:space="preserve">předložením </w:t>
      </w:r>
      <w:r w:rsidR="0004366B" w:rsidRPr="0004366B">
        <w:rPr>
          <w:rFonts w:asciiTheme="minorHAnsi" w:hAnsiTheme="minorHAnsi" w:cstheme="minorHAnsi"/>
          <w:sz w:val="22"/>
          <w:szCs w:val="22"/>
        </w:rPr>
        <w:t>seznamu významných dodávek</w:t>
      </w:r>
      <w:r w:rsidR="0004366B" w:rsidRPr="00272F67">
        <w:rPr>
          <w:rFonts w:asciiTheme="minorHAnsi" w:hAnsiTheme="minorHAnsi" w:cstheme="minorHAnsi"/>
          <w:sz w:val="22"/>
          <w:szCs w:val="22"/>
        </w:rPr>
        <w:t xml:space="preserve"> nebo služeb (referenčních zakázek) obdobného charakteru poskytnutých dodavatelem v posledních 3 letech před koncem lhůty pro podání nabídek s uvedením názvu veřejné zakázky, kontaktu na objednatele, doby realizace a finančního objemu veřejné zakázky podepsaného osobou oprávněnou jednat za účastníka (</w:t>
      </w:r>
      <w:r w:rsidR="0004366B">
        <w:rPr>
          <w:rFonts w:asciiTheme="minorHAnsi" w:hAnsiTheme="minorHAnsi" w:cstheme="minorHAnsi"/>
          <w:sz w:val="22"/>
          <w:szCs w:val="22"/>
        </w:rPr>
        <w:t xml:space="preserve">prostá </w:t>
      </w:r>
      <w:r w:rsidR="0004366B" w:rsidRPr="00272F67">
        <w:rPr>
          <w:rFonts w:asciiTheme="minorHAnsi" w:hAnsiTheme="minorHAnsi" w:cstheme="minorHAnsi"/>
          <w:sz w:val="22"/>
          <w:szCs w:val="22"/>
        </w:rPr>
        <w:t>kopie). Kvalifikaci prokáže dodavatel, který ve sledovaném období alespoň 3x poskytoval dodávky nebo služby obdobného charakteru.</w:t>
      </w:r>
      <w:r w:rsidR="0004366B" w:rsidRPr="00272F67">
        <w:rPr>
          <w:rFonts w:asciiTheme="minorHAnsi" w:hAnsiTheme="minorHAnsi" w:cstheme="minorHAnsi"/>
          <w:color w:val="000000"/>
          <w:sz w:val="22"/>
          <w:szCs w:val="22"/>
        </w:rPr>
        <w:t xml:space="preserve"> Dodávkou nebo službou obdobného charakteru se rozumí zakázka, jejímž předmětem </w:t>
      </w:r>
      <w:r w:rsidR="0004366B" w:rsidRPr="00272F67">
        <w:rPr>
          <w:rFonts w:asciiTheme="minorHAnsi" w:hAnsiTheme="minorHAnsi" w:cstheme="minorHAnsi"/>
          <w:sz w:val="22"/>
          <w:szCs w:val="22"/>
        </w:rPr>
        <w:t>byla činnost spočívající ve zpracování</w:t>
      </w:r>
      <w:r w:rsidR="0004366B">
        <w:rPr>
          <w:rFonts w:asciiTheme="minorHAnsi" w:hAnsiTheme="minorHAnsi" w:cstheme="minorHAnsi"/>
          <w:color w:val="000000"/>
          <w:sz w:val="22"/>
          <w:szCs w:val="22"/>
        </w:rPr>
        <w:t xml:space="preserve"> </w:t>
      </w:r>
      <w:r w:rsidR="0004366B" w:rsidRPr="00272F67">
        <w:rPr>
          <w:rFonts w:asciiTheme="minorHAnsi" w:hAnsiTheme="minorHAnsi" w:cstheme="minorHAnsi"/>
          <w:color w:val="000000"/>
          <w:sz w:val="22"/>
          <w:szCs w:val="22"/>
        </w:rPr>
        <w:t xml:space="preserve">návrhu a </w:t>
      </w:r>
      <w:r w:rsidR="0004366B">
        <w:rPr>
          <w:rFonts w:asciiTheme="minorHAnsi" w:hAnsiTheme="minorHAnsi" w:cstheme="minorHAnsi"/>
          <w:color w:val="000000"/>
          <w:sz w:val="22"/>
          <w:szCs w:val="22"/>
        </w:rPr>
        <w:t>dodávce</w:t>
      </w:r>
      <w:r w:rsidR="0004366B" w:rsidRPr="00272F67">
        <w:rPr>
          <w:rFonts w:asciiTheme="minorHAnsi" w:hAnsiTheme="minorHAnsi" w:cstheme="minorHAnsi"/>
          <w:color w:val="000000"/>
          <w:sz w:val="22"/>
          <w:szCs w:val="22"/>
        </w:rPr>
        <w:t xml:space="preserve"> expozice dle tohoto návrhu na veletrh či výstav</w:t>
      </w:r>
      <w:r w:rsidR="0004366B">
        <w:rPr>
          <w:rFonts w:asciiTheme="minorHAnsi" w:hAnsiTheme="minorHAnsi" w:cstheme="minorHAnsi"/>
          <w:color w:val="000000"/>
          <w:sz w:val="22"/>
          <w:szCs w:val="22"/>
        </w:rPr>
        <w:t>u</w:t>
      </w:r>
      <w:r w:rsidR="0004366B" w:rsidRPr="00272F67">
        <w:rPr>
          <w:rFonts w:asciiTheme="minorHAnsi" w:hAnsiTheme="minorHAnsi" w:cstheme="minorHAnsi"/>
          <w:color w:val="000000"/>
          <w:sz w:val="22"/>
          <w:szCs w:val="22"/>
        </w:rPr>
        <w:t xml:space="preserve"> konan</w:t>
      </w:r>
      <w:r w:rsidR="0004366B">
        <w:rPr>
          <w:rFonts w:asciiTheme="minorHAnsi" w:hAnsiTheme="minorHAnsi" w:cstheme="minorHAnsi"/>
          <w:color w:val="000000"/>
          <w:sz w:val="22"/>
          <w:szCs w:val="22"/>
        </w:rPr>
        <w:t>ou</w:t>
      </w:r>
      <w:r w:rsidR="0004366B" w:rsidRPr="00272F67">
        <w:rPr>
          <w:rFonts w:asciiTheme="minorHAnsi" w:hAnsiTheme="minorHAnsi" w:cstheme="minorHAnsi"/>
          <w:color w:val="000000"/>
          <w:sz w:val="22"/>
          <w:szCs w:val="22"/>
        </w:rPr>
        <w:t xml:space="preserve"> v České republice nebo v zahraničí </w:t>
      </w:r>
      <w:r w:rsidR="0004366B" w:rsidRPr="00272F67">
        <w:rPr>
          <w:rFonts w:asciiTheme="minorHAnsi" w:hAnsiTheme="minorHAnsi" w:cstheme="minorHAnsi"/>
          <w:sz w:val="22"/>
          <w:szCs w:val="22"/>
        </w:rPr>
        <w:t xml:space="preserve">s min. objemem plnění </w:t>
      </w:r>
      <w:r w:rsidR="00367F51">
        <w:rPr>
          <w:rFonts w:asciiTheme="minorHAnsi" w:hAnsiTheme="minorHAnsi" w:cstheme="minorHAnsi"/>
          <w:sz w:val="22"/>
          <w:szCs w:val="22"/>
        </w:rPr>
        <w:t>5</w:t>
      </w:r>
      <w:r w:rsidR="0004366B" w:rsidRPr="00272F67">
        <w:rPr>
          <w:rFonts w:asciiTheme="minorHAnsi" w:hAnsiTheme="minorHAnsi" w:cstheme="minorHAnsi"/>
          <w:sz w:val="22"/>
          <w:szCs w:val="22"/>
        </w:rPr>
        <w:t>00 000 Kč bez DPH v každém jednotlivém případě.</w:t>
      </w:r>
    </w:p>
    <w:p w14:paraId="0BDCFED7" w14:textId="77777777" w:rsidR="004B7157" w:rsidRDefault="004B7157" w:rsidP="004B7157">
      <w:pPr>
        <w:pStyle w:val="Odstavecseseznamem"/>
        <w:autoSpaceDE w:val="0"/>
        <w:autoSpaceDN w:val="0"/>
        <w:adjustRightInd w:val="0"/>
        <w:spacing w:line="276" w:lineRule="auto"/>
        <w:jc w:val="both"/>
        <w:rPr>
          <w:rFonts w:asciiTheme="minorHAnsi" w:hAnsiTheme="minorHAnsi" w:cstheme="minorHAnsi"/>
          <w:sz w:val="22"/>
          <w:szCs w:val="22"/>
        </w:rPr>
      </w:pPr>
    </w:p>
    <w:p w14:paraId="7FDAEE69" w14:textId="50538E21" w:rsidR="004B7157" w:rsidRDefault="004B7157" w:rsidP="004B7157">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eferenční zakázka č. 1</w:t>
      </w:r>
    </w:p>
    <w:tbl>
      <w:tblPr>
        <w:tblStyle w:val="Mkatabulky"/>
        <w:tblW w:w="0" w:type="auto"/>
        <w:tblInd w:w="720" w:type="dxa"/>
        <w:tblLook w:val="04A0" w:firstRow="1" w:lastRow="0" w:firstColumn="1" w:lastColumn="0" w:noHBand="0" w:noVBand="1"/>
      </w:tblPr>
      <w:tblGrid>
        <w:gridCol w:w="4219"/>
        <w:gridCol w:w="4123"/>
      </w:tblGrid>
      <w:tr w:rsidR="00237D3E" w14:paraId="720913A1" w14:textId="77777777" w:rsidTr="00237D3E">
        <w:tc>
          <w:tcPr>
            <w:tcW w:w="4531" w:type="dxa"/>
          </w:tcPr>
          <w:p w14:paraId="44D0C663" w14:textId="0CBE36BC"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referenční zakázky:</w:t>
            </w:r>
          </w:p>
        </w:tc>
        <w:tc>
          <w:tcPr>
            <w:tcW w:w="4531" w:type="dxa"/>
          </w:tcPr>
          <w:p w14:paraId="18578EA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7632F535" w14:textId="77777777" w:rsidTr="00237D3E">
        <w:tc>
          <w:tcPr>
            <w:tcW w:w="4531" w:type="dxa"/>
          </w:tcPr>
          <w:p w14:paraId="6142FBB3" w14:textId="2A64669F"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zadavatele:</w:t>
            </w:r>
          </w:p>
        </w:tc>
        <w:tc>
          <w:tcPr>
            <w:tcW w:w="4531" w:type="dxa"/>
          </w:tcPr>
          <w:p w14:paraId="61BEF7BD"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1417F614" w14:textId="77777777" w:rsidTr="00237D3E">
        <w:tc>
          <w:tcPr>
            <w:tcW w:w="4531" w:type="dxa"/>
          </w:tcPr>
          <w:p w14:paraId="1BF5F382" w14:textId="595891F6"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eřejné zakázky:</w:t>
            </w:r>
          </w:p>
        </w:tc>
        <w:tc>
          <w:tcPr>
            <w:tcW w:w="4531" w:type="dxa"/>
          </w:tcPr>
          <w:p w14:paraId="458B8271"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5AD9D787" w14:textId="77777777" w:rsidTr="00237D3E">
        <w:tc>
          <w:tcPr>
            <w:tcW w:w="4531" w:type="dxa"/>
          </w:tcPr>
          <w:p w14:paraId="76482C9D" w14:textId="44442B92"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49E46A9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24B4D695" w14:textId="77777777" w:rsidTr="00237D3E">
        <w:tc>
          <w:tcPr>
            <w:tcW w:w="4531" w:type="dxa"/>
          </w:tcPr>
          <w:p w14:paraId="722E4A7B" w14:textId="640009E3" w:rsidR="00237D3E" w:rsidRDefault="009A5F30"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plnění předmětu veřejné zakázky:</w:t>
            </w:r>
          </w:p>
        </w:tc>
        <w:tc>
          <w:tcPr>
            <w:tcW w:w="4531" w:type="dxa"/>
          </w:tcPr>
          <w:p w14:paraId="74EC34DC"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AA231D" w14:paraId="68D875D4" w14:textId="77777777" w:rsidTr="00237D3E">
        <w:tc>
          <w:tcPr>
            <w:tcW w:w="4531" w:type="dxa"/>
          </w:tcPr>
          <w:p w14:paraId="26B613A0" w14:textId="3585E0F0" w:rsidR="00AA231D" w:rsidRDefault="00AA231D"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Finanční objem veřejné zakázky:</w:t>
            </w:r>
          </w:p>
        </w:tc>
        <w:tc>
          <w:tcPr>
            <w:tcW w:w="4531" w:type="dxa"/>
          </w:tcPr>
          <w:p w14:paraId="321BA011" w14:textId="77777777" w:rsidR="00AA231D" w:rsidRDefault="00AA231D"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245C31C" w14:textId="77777777" w:rsidTr="00237D3E">
        <w:tc>
          <w:tcPr>
            <w:tcW w:w="4531" w:type="dxa"/>
          </w:tcPr>
          <w:p w14:paraId="4898D2F1" w14:textId="5DB89CFB"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zadavatele: kontaktní osoba, telefon, e-mail:</w:t>
            </w:r>
          </w:p>
        </w:tc>
        <w:tc>
          <w:tcPr>
            <w:tcW w:w="4531" w:type="dxa"/>
          </w:tcPr>
          <w:p w14:paraId="29E145F6" w14:textId="77777777" w:rsidR="00237D3E" w:rsidRDefault="00237D3E" w:rsidP="0036764B">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40830881" w14:textId="77777777" w:rsidR="00237D3E" w:rsidRDefault="00237D3E" w:rsidP="0036764B">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42D51FE9" w14:textId="42D7869B" w:rsidR="00237D3E" w:rsidRDefault="00237D3E" w:rsidP="00237D3E">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eferenční zakázka č. 2</w:t>
      </w:r>
    </w:p>
    <w:tbl>
      <w:tblPr>
        <w:tblStyle w:val="Mkatabulky"/>
        <w:tblW w:w="0" w:type="auto"/>
        <w:tblInd w:w="720" w:type="dxa"/>
        <w:tblLook w:val="04A0" w:firstRow="1" w:lastRow="0" w:firstColumn="1" w:lastColumn="0" w:noHBand="0" w:noVBand="1"/>
      </w:tblPr>
      <w:tblGrid>
        <w:gridCol w:w="4219"/>
        <w:gridCol w:w="4123"/>
      </w:tblGrid>
      <w:tr w:rsidR="00237D3E" w14:paraId="77E343BA" w14:textId="77777777" w:rsidTr="00B57715">
        <w:tc>
          <w:tcPr>
            <w:tcW w:w="4531" w:type="dxa"/>
          </w:tcPr>
          <w:p w14:paraId="0536004B"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referenční zakázky:</w:t>
            </w:r>
          </w:p>
        </w:tc>
        <w:tc>
          <w:tcPr>
            <w:tcW w:w="4531" w:type="dxa"/>
          </w:tcPr>
          <w:p w14:paraId="03B5FE23"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9CEDBC8" w14:textId="77777777" w:rsidTr="00B57715">
        <w:tc>
          <w:tcPr>
            <w:tcW w:w="4531" w:type="dxa"/>
          </w:tcPr>
          <w:p w14:paraId="64AA2D8E"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zadavatele:</w:t>
            </w:r>
          </w:p>
        </w:tc>
        <w:tc>
          <w:tcPr>
            <w:tcW w:w="4531" w:type="dxa"/>
          </w:tcPr>
          <w:p w14:paraId="6FA28B82"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2328C09A" w14:textId="77777777" w:rsidTr="00B57715">
        <w:tc>
          <w:tcPr>
            <w:tcW w:w="4531" w:type="dxa"/>
          </w:tcPr>
          <w:p w14:paraId="1FD274AE"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eřejné zakázky:</w:t>
            </w:r>
          </w:p>
        </w:tc>
        <w:tc>
          <w:tcPr>
            <w:tcW w:w="4531" w:type="dxa"/>
          </w:tcPr>
          <w:p w14:paraId="67D2F5B3"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3C4E63B4" w14:textId="77777777" w:rsidTr="00B57715">
        <w:tc>
          <w:tcPr>
            <w:tcW w:w="4531" w:type="dxa"/>
          </w:tcPr>
          <w:p w14:paraId="6D718EFD"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38875ED8"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19F659BF" w14:textId="77777777" w:rsidTr="00B57715">
        <w:tc>
          <w:tcPr>
            <w:tcW w:w="4531" w:type="dxa"/>
          </w:tcPr>
          <w:p w14:paraId="2653C510" w14:textId="6AE21F2E" w:rsidR="00237D3E" w:rsidRDefault="00AA231D"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plnění předmětu veřejné zakázky:</w:t>
            </w:r>
          </w:p>
        </w:tc>
        <w:tc>
          <w:tcPr>
            <w:tcW w:w="4531" w:type="dxa"/>
          </w:tcPr>
          <w:p w14:paraId="76BBB407"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AA231D" w14:paraId="04C4E496" w14:textId="77777777" w:rsidTr="00B57715">
        <w:tc>
          <w:tcPr>
            <w:tcW w:w="4531" w:type="dxa"/>
          </w:tcPr>
          <w:p w14:paraId="75B94E4D" w14:textId="10820498" w:rsidR="00AA231D" w:rsidRDefault="00AA231D"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Finanční objem veřejné zakázky:</w:t>
            </w:r>
          </w:p>
        </w:tc>
        <w:tc>
          <w:tcPr>
            <w:tcW w:w="4531" w:type="dxa"/>
          </w:tcPr>
          <w:p w14:paraId="60FDD442" w14:textId="77777777" w:rsidR="00AA231D" w:rsidRDefault="00AA231D"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237D3E" w14:paraId="4CFB7915" w14:textId="77777777" w:rsidTr="00B57715">
        <w:tc>
          <w:tcPr>
            <w:tcW w:w="4531" w:type="dxa"/>
          </w:tcPr>
          <w:p w14:paraId="1ADDA8C4"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zadavatele: kontaktní osoba, telefon, e-mail:</w:t>
            </w:r>
          </w:p>
        </w:tc>
        <w:tc>
          <w:tcPr>
            <w:tcW w:w="4531" w:type="dxa"/>
          </w:tcPr>
          <w:p w14:paraId="44A01968" w14:textId="77777777" w:rsidR="00237D3E" w:rsidRDefault="00237D3E" w:rsidP="00B57715">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12303CFB" w14:textId="77777777" w:rsidR="00237D3E" w:rsidRDefault="00237D3E" w:rsidP="00D8755B">
      <w:pPr>
        <w:autoSpaceDE w:val="0"/>
        <w:autoSpaceDN w:val="0"/>
        <w:adjustRightInd w:val="0"/>
        <w:spacing w:line="276" w:lineRule="auto"/>
        <w:jc w:val="both"/>
        <w:rPr>
          <w:rFonts w:asciiTheme="minorHAnsi" w:hAnsiTheme="minorHAnsi" w:cstheme="minorHAnsi"/>
          <w:color w:val="000000"/>
          <w:sz w:val="22"/>
          <w:szCs w:val="22"/>
        </w:rPr>
      </w:pPr>
    </w:p>
    <w:p w14:paraId="0946CDB2" w14:textId="77F6F39E" w:rsidR="00367F51" w:rsidRDefault="00367F51" w:rsidP="00367F51">
      <w:pPr>
        <w:pStyle w:val="Odstavecseseznamem"/>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Referenční zakázka č. 3</w:t>
      </w:r>
    </w:p>
    <w:tbl>
      <w:tblPr>
        <w:tblStyle w:val="Mkatabulky"/>
        <w:tblW w:w="0" w:type="auto"/>
        <w:tblInd w:w="720" w:type="dxa"/>
        <w:tblLook w:val="04A0" w:firstRow="1" w:lastRow="0" w:firstColumn="1" w:lastColumn="0" w:noHBand="0" w:noVBand="1"/>
      </w:tblPr>
      <w:tblGrid>
        <w:gridCol w:w="4219"/>
        <w:gridCol w:w="4123"/>
      </w:tblGrid>
      <w:tr w:rsidR="00367F51" w14:paraId="2063D99A" w14:textId="77777777" w:rsidTr="006C4112">
        <w:tc>
          <w:tcPr>
            <w:tcW w:w="4531" w:type="dxa"/>
          </w:tcPr>
          <w:p w14:paraId="7C4DCD39"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referenční zakázky:</w:t>
            </w:r>
          </w:p>
        </w:tc>
        <w:tc>
          <w:tcPr>
            <w:tcW w:w="4531" w:type="dxa"/>
          </w:tcPr>
          <w:p w14:paraId="4FC70050"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63252D69" w14:textId="77777777" w:rsidTr="006C4112">
        <w:tc>
          <w:tcPr>
            <w:tcW w:w="4531" w:type="dxa"/>
          </w:tcPr>
          <w:p w14:paraId="319FA8EF"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ázev zadavatele:</w:t>
            </w:r>
          </w:p>
        </w:tc>
        <w:tc>
          <w:tcPr>
            <w:tcW w:w="4531" w:type="dxa"/>
          </w:tcPr>
          <w:p w14:paraId="5520B74F"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7D1CBA5C" w14:textId="77777777" w:rsidTr="006C4112">
        <w:tc>
          <w:tcPr>
            <w:tcW w:w="4531" w:type="dxa"/>
          </w:tcPr>
          <w:p w14:paraId="244BFB93"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ředmět plnění veřejné zakázky:</w:t>
            </w:r>
          </w:p>
        </w:tc>
        <w:tc>
          <w:tcPr>
            <w:tcW w:w="4531" w:type="dxa"/>
          </w:tcPr>
          <w:p w14:paraId="11FEF57F"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298D2C96" w14:textId="77777777" w:rsidTr="006C4112">
        <w:tc>
          <w:tcPr>
            <w:tcW w:w="4531" w:type="dxa"/>
          </w:tcPr>
          <w:p w14:paraId="52266896"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ba realizace:</w:t>
            </w:r>
          </w:p>
        </w:tc>
        <w:tc>
          <w:tcPr>
            <w:tcW w:w="4531" w:type="dxa"/>
          </w:tcPr>
          <w:p w14:paraId="2687246D"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6A037EF1" w14:textId="77777777" w:rsidTr="006C4112">
        <w:tc>
          <w:tcPr>
            <w:tcW w:w="4531" w:type="dxa"/>
          </w:tcPr>
          <w:p w14:paraId="27F438CE"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opis plnění předmětu veřejné zakázky:</w:t>
            </w:r>
          </w:p>
        </w:tc>
        <w:tc>
          <w:tcPr>
            <w:tcW w:w="4531" w:type="dxa"/>
          </w:tcPr>
          <w:p w14:paraId="5F340728"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26E0AF13" w14:textId="77777777" w:rsidTr="006C4112">
        <w:tc>
          <w:tcPr>
            <w:tcW w:w="4531" w:type="dxa"/>
          </w:tcPr>
          <w:p w14:paraId="2329D598"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Finanční objem veřejné zakázky:</w:t>
            </w:r>
          </w:p>
        </w:tc>
        <w:tc>
          <w:tcPr>
            <w:tcW w:w="4531" w:type="dxa"/>
          </w:tcPr>
          <w:p w14:paraId="16F3ED3B"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r w:rsidR="00367F51" w14:paraId="0914255E" w14:textId="77777777" w:rsidTr="006C4112">
        <w:tc>
          <w:tcPr>
            <w:tcW w:w="4531" w:type="dxa"/>
          </w:tcPr>
          <w:p w14:paraId="14A9400D"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Kontakt na zadavatele: kontaktní osoba, telefon, e-mail:</w:t>
            </w:r>
          </w:p>
        </w:tc>
        <w:tc>
          <w:tcPr>
            <w:tcW w:w="4531" w:type="dxa"/>
          </w:tcPr>
          <w:p w14:paraId="3C0AE586" w14:textId="77777777" w:rsidR="00367F51" w:rsidRDefault="00367F51" w:rsidP="006C4112">
            <w:pPr>
              <w:pStyle w:val="Odstavecseseznamem"/>
              <w:autoSpaceDE w:val="0"/>
              <w:autoSpaceDN w:val="0"/>
              <w:adjustRightInd w:val="0"/>
              <w:spacing w:line="276" w:lineRule="auto"/>
              <w:ind w:left="0"/>
              <w:jc w:val="both"/>
              <w:rPr>
                <w:rFonts w:asciiTheme="minorHAnsi" w:hAnsiTheme="minorHAnsi" w:cstheme="minorHAnsi"/>
                <w:color w:val="000000"/>
                <w:sz w:val="22"/>
                <w:szCs w:val="22"/>
              </w:rPr>
            </w:pPr>
          </w:p>
        </w:tc>
      </w:tr>
    </w:tbl>
    <w:p w14:paraId="276282F6" w14:textId="77777777" w:rsidR="00367F51" w:rsidRPr="00D8755B" w:rsidRDefault="00367F51" w:rsidP="00D8755B">
      <w:pPr>
        <w:autoSpaceDE w:val="0"/>
        <w:autoSpaceDN w:val="0"/>
        <w:adjustRightInd w:val="0"/>
        <w:spacing w:line="276" w:lineRule="auto"/>
        <w:jc w:val="both"/>
        <w:rPr>
          <w:rFonts w:asciiTheme="minorHAnsi" w:hAnsiTheme="minorHAnsi" w:cstheme="minorHAnsi"/>
          <w:color w:val="000000"/>
          <w:sz w:val="22"/>
          <w:szCs w:val="22"/>
        </w:rPr>
      </w:pPr>
    </w:p>
    <w:p w14:paraId="26D1F15F" w14:textId="303E2648" w:rsidR="000D7271" w:rsidRPr="00222458" w:rsidRDefault="00F8510E"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sz w:val="22"/>
          <w:szCs w:val="22"/>
        </w:rPr>
        <w:t>akceptuje a je vázán obchodními a veškerými dalšími podmínkami plnění veřejné zakázky</w:t>
      </w:r>
      <w:r w:rsidRPr="00CE52D9">
        <w:rPr>
          <w:rFonts w:asciiTheme="minorHAnsi" w:hAnsiTheme="minorHAnsi" w:cstheme="minorHAnsi"/>
          <w:sz w:val="22"/>
          <w:szCs w:val="22"/>
        </w:rPr>
        <w:t xml:space="preserve"> uvedenými v</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 xml:space="preserve">zadávací </w:t>
      </w:r>
      <w:r w:rsidR="00200075">
        <w:rPr>
          <w:rFonts w:asciiTheme="minorHAnsi" w:hAnsiTheme="minorHAnsi" w:cstheme="minorHAnsi"/>
          <w:sz w:val="22"/>
          <w:szCs w:val="22"/>
        </w:rPr>
        <w:t>dokumentaci</w:t>
      </w:r>
      <w:r w:rsidRPr="00CE52D9">
        <w:rPr>
          <w:rFonts w:asciiTheme="minorHAnsi" w:hAnsiTheme="minorHAnsi" w:cstheme="minorHAnsi"/>
          <w:sz w:val="22"/>
          <w:szCs w:val="22"/>
        </w:rPr>
        <w:t xml:space="preserve"> a v případě, že bude vybrán k</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uzavření smlouvy na veřejnou zakázku, předloží zadavateli odpovídající návrh smlouvy.</w:t>
      </w:r>
    </w:p>
    <w:p w14:paraId="74CEAA9D" w14:textId="77777777" w:rsidR="005A5CCF" w:rsidRPr="00222458" w:rsidRDefault="005A5CCF" w:rsidP="00222458">
      <w:pPr>
        <w:pStyle w:val="Odstavecseseznamem"/>
        <w:autoSpaceDE w:val="0"/>
        <w:autoSpaceDN w:val="0"/>
        <w:adjustRightInd w:val="0"/>
        <w:spacing w:line="276" w:lineRule="auto"/>
        <w:ind w:left="360"/>
        <w:jc w:val="both"/>
        <w:rPr>
          <w:rFonts w:asciiTheme="minorHAnsi" w:hAnsiTheme="minorHAnsi" w:cstheme="minorHAnsi"/>
          <w:color w:val="000000"/>
          <w:sz w:val="22"/>
          <w:szCs w:val="22"/>
        </w:rPr>
      </w:pPr>
    </w:p>
    <w:p w14:paraId="3FF2C249" w14:textId="045A64CC" w:rsidR="002D62C9" w:rsidRPr="00222458" w:rsidRDefault="002D62C9"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b/>
          <w:bCs/>
          <w:sz w:val="22"/>
          <w:szCs w:val="22"/>
        </w:rPr>
        <w:t>čestné prohlášení o neexistenci střetu zájmů dle § 4b zákona o střetu zájmů</w:t>
      </w:r>
    </w:p>
    <w:p w14:paraId="41563CDC"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698A35"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7FE7D543" w14:textId="77777777" w:rsidR="002D62C9" w:rsidRDefault="002D62C9" w:rsidP="005A5CCF">
      <w:pPr>
        <w:widowControl w:val="0"/>
        <w:autoSpaceDE w:val="0"/>
        <w:autoSpaceDN w:val="0"/>
        <w:adjustRightInd w:val="0"/>
        <w:spacing w:before="240" w:after="240"/>
        <w:ind w:left="36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7AB540FE" w14:textId="77777777" w:rsidR="005A5CCF" w:rsidRPr="00222458" w:rsidRDefault="005A5CCF" w:rsidP="005A5CCF">
      <w:pPr>
        <w:widowControl w:val="0"/>
        <w:autoSpaceDE w:val="0"/>
        <w:autoSpaceDN w:val="0"/>
        <w:adjustRightInd w:val="0"/>
        <w:spacing w:before="240" w:after="240"/>
        <w:ind w:left="426" w:hanging="426"/>
        <w:jc w:val="both"/>
        <w:rPr>
          <w:rFonts w:asciiTheme="minorHAnsi" w:hAnsiTheme="minorHAnsi" w:cstheme="minorHAnsi"/>
          <w:b/>
          <w:bCs/>
          <w:sz w:val="22"/>
          <w:szCs w:val="22"/>
        </w:rPr>
      </w:pPr>
      <w:r>
        <w:rPr>
          <w:rFonts w:ascii="Calibri" w:hAnsi="Calibri"/>
          <w:iCs/>
          <w:color w:val="000000" w:themeColor="text1"/>
          <w:sz w:val="22"/>
          <w:szCs w:val="22"/>
        </w:rPr>
        <w:t xml:space="preserve">6.     </w:t>
      </w:r>
      <w:r w:rsidRPr="00222458">
        <w:rPr>
          <w:rFonts w:asciiTheme="minorHAnsi" w:hAnsiTheme="minorHAnsi" w:cstheme="minorHAnsi"/>
          <w:b/>
          <w:bCs/>
          <w:iCs/>
          <w:color w:val="000000" w:themeColor="text1"/>
          <w:sz w:val="22"/>
          <w:szCs w:val="22"/>
        </w:rPr>
        <w:t xml:space="preserve">čestné prohlášení o </w:t>
      </w:r>
      <w:r w:rsidRPr="00222458">
        <w:rPr>
          <w:rFonts w:asciiTheme="minorHAnsi" w:hAnsiTheme="minorHAnsi" w:cstheme="minorHAnsi"/>
          <w:b/>
          <w:bCs/>
          <w:sz w:val="22"/>
          <w:szCs w:val="22"/>
        </w:rPr>
        <w:t>splnění podmínek Nařízení Rady (EU) 2022/576 ze dne 8. dubna 2022, kterým se mění nařízení (EU) č. 833/2014 o omezujících opatřeních vzhledem k činnostem Ruska destabilizujícím situaci na Ukrajině</w:t>
      </w:r>
    </w:p>
    <w:p w14:paraId="78EBFCA9" w14:textId="7B7CB83F" w:rsidR="002D62C9" w:rsidRPr="00324118" w:rsidRDefault="002D62C9" w:rsidP="00222458">
      <w:pPr>
        <w:widowControl w:val="0"/>
        <w:autoSpaceDE w:val="0"/>
        <w:autoSpaceDN w:val="0"/>
        <w:adjustRightInd w:val="0"/>
        <w:spacing w:before="240" w:after="240"/>
        <w:ind w:left="426" w:hanging="1"/>
        <w:jc w:val="both"/>
        <w:rPr>
          <w:rFonts w:ascii="Calibri" w:hAnsi="Calibri"/>
          <w:bCs/>
          <w:color w:val="000000"/>
          <w:sz w:val="22"/>
          <w:szCs w:val="22"/>
        </w:rPr>
      </w:pPr>
      <w:r w:rsidRPr="00324118">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048DFD3" w14:textId="77777777" w:rsidR="002D62C9" w:rsidRPr="00324118" w:rsidRDefault="002D62C9" w:rsidP="005A5CCF">
      <w:pPr>
        <w:pStyle w:val="Odstavecseseznamem"/>
        <w:widowControl w:val="0"/>
        <w:numPr>
          <w:ilvl w:val="0"/>
          <w:numId w:val="14"/>
        </w:numPr>
        <w:spacing w:after="120"/>
        <w:ind w:left="425" w:firstLine="1"/>
        <w:contextualSpacing w:val="0"/>
        <w:jc w:val="both"/>
        <w:rPr>
          <w:rFonts w:ascii="Calibri" w:hAnsi="Calibri"/>
          <w:bCs/>
          <w:color w:val="000000"/>
          <w:sz w:val="22"/>
          <w:szCs w:val="22"/>
        </w:rPr>
      </w:pPr>
      <w:r w:rsidRPr="00324118">
        <w:rPr>
          <w:rFonts w:ascii="Calibri" w:hAnsi="Calibri"/>
          <w:bCs/>
          <w:color w:val="000000"/>
          <w:sz w:val="22"/>
          <w:szCs w:val="22"/>
        </w:rPr>
        <w:t>není ruským státním příslušníkem, fyzickou či právnickou osobou nebo subjektem či orgánem se sídlem v Rusku,</w:t>
      </w:r>
    </w:p>
    <w:p w14:paraId="56144C15" w14:textId="77777777" w:rsidR="005A5CCF" w:rsidRPr="00222458" w:rsidRDefault="005A5CCF" w:rsidP="005A5CCF">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 xml:space="preserve">b) </w:t>
      </w:r>
      <w:r w:rsidR="002D62C9" w:rsidRPr="00222458">
        <w:rPr>
          <w:rFonts w:ascii="Calibri" w:hAnsi="Calibri"/>
          <w:bCs/>
          <w:color w:val="000000"/>
          <w:sz w:val="22"/>
          <w:szCs w:val="22"/>
        </w:rPr>
        <w:t>není právnickou osobou, subjektem nebo orgánem, který je z více než 50 % přímo či nepřímo vlastněn některým ze subjektů uvedených v písmeni a),</w:t>
      </w:r>
    </w:p>
    <w:p w14:paraId="07200E6B" w14:textId="5D3C1428" w:rsidR="002D62C9" w:rsidRPr="00222458" w:rsidRDefault="00282E83" w:rsidP="00222458">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c)</w:t>
      </w:r>
      <w:r w:rsidR="002D62C9" w:rsidRPr="00222458">
        <w:rPr>
          <w:rFonts w:ascii="Calibri" w:hAnsi="Calibri"/>
          <w:bCs/>
          <w:color w:val="000000"/>
          <w:sz w:val="22"/>
          <w:szCs w:val="22"/>
        </w:rPr>
        <w:t xml:space="preserve"> </w:t>
      </w:r>
      <w:r w:rsidR="002D62C9" w:rsidRPr="00222458">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3D5E5FA" w14:textId="77777777" w:rsidR="002D62C9" w:rsidRPr="00324118" w:rsidRDefault="002D62C9" w:rsidP="00222458">
      <w:pPr>
        <w:widowControl w:val="0"/>
        <w:spacing w:after="120" w:line="276" w:lineRule="auto"/>
        <w:ind w:left="426"/>
        <w:jc w:val="both"/>
        <w:rPr>
          <w:rFonts w:ascii="Calibri" w:hAnsi="Calibri"/>
          <w:bCs/>
          <w:color w:val="000000"/>
          <w:sz w:val="22"/>
          <w:szCs w:val="22"/>
        </w:rPr>
      </w:pPr>
      <w:r w:rsidRPr="00324118">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F258F1E" w14:textId="77777777" w:rsidR="000D7271" w:rsidRPr="00CE52D9" w:rsidRDefault="000D7271" w:rsidP="00CE52D9">
      <w:pPr>
        <w:autoSpaceDE w:val="0"/>
        <w:autoSpaceDN w:val="0"/>
        <w:adjustRightInd w:val="0"/>
        <w:spacing w:line="276" w:lineRule="auto"/>
        <w:jc w:val="both"/>
        <w:rPr>
          <w:rFonts w:asciiTheme="minorHAnsi" w:hAnsiTheme="minorHAnsi" w:cstheme="minorHAnsi"/>
          <w:sz w:val="22"/>
          <w:szCs w:val="22"/>
        </w:rPr>
      </w:pPr>
    </w:p>
    <w:p w14:paraId="3EF06849" w14:textId="2DF8623A" w:rsidR="00A01171" w:rsidRPr="00F47461" w:rsidRDefault="004B6CD5" w:rsidP="00CE52D9">
      <w:pPr>
        <w:keepNext/>
        <w:keepLines/>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daje rozhodné pro hodnocení nabídky:</w:t>
      </w:r>
    </w:p>
    <w:p w14:paraId="165B6A1F" w14:textId="77777777" w:rsidR="00F94C4A" w:rsidRPr="00CE52D9" w:rsidRDefault="00F94C4A" w:rsidP="00CE52D9">
      <w:pPr>
        <w:keepNext/>
        <w:keepLines/>
        <w:spacing w:line="276" w:lineRule="auto"/>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3939"/>
        <w:gridCol w:w="2830"/>
      </w:tblGrid>
      <w:tr w:rsidR="00F94C4A" w:rsidRPr="00CE52D9" w14:paraId="0F9EE080" w14:textId="77777777" w:rsidTr="00A17EE7">
        <w:trPr>
          <w:trHeight w:val="341"/>
        </w:trPr>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236D8" w14:textId="77777777" w:rsidR="00F94C4A" w:rsidRPr="00CE52D9" w:rsidRDefault="00F94C4A" w:rsidP="00CE52D9">
            <w:pPr>
              <w:keepNext/>
              <w:keepLines/>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a:</w:t>
            </w:r>
          </w:p>
        </w:tc>
      </w:tr>
      <w:tr w:rsidR="00BC5479" w:rsidRPr="00CE52D9" w14:paraId="7095ECEA" w14:textId="77777777" w:rsidTr="00703E25">
        <w:trPr>
          <w:trHeight w:val="517"/>
        </w:trPr>
        <w:tc>
          <w:tcPr>
            <w:tcW w:w="2293" w:type="dxa"/>
            <w:vMerge w:val="restart"/>
            <w:tcBorders>
              <w:top w:val="single" w:sz="4" w:space="0" w:color="auto"/>
              <w:left w:val="single" w:sz="4" w:space="0" w:color="auto"/>
              <w:right w:val="single" w:sz="4" w:space="0" w:color="auto"/>
            </w:tcBorders>
            <w:vAlign w:val="center"/>
          </w:tcPr>
          <w:p w14:paraId="6E873AF7" w14:textId="4C1B4D1C" w:rsidR="00BC5479" w:rsidRPr="00CE52D9" w:rsidRDefault="00BC5479" w:rsidP="00CE52D9">
            <w:pPr>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ová cena:</w:t>
            </w:r>
            <w:r w:rsidRPr="00CE52D9">
              <w:rPr>
                <w:rStyle w:val="Znakapoznpodarou"/>
                <w:rFonts w:asciiTheme="minorHAnsi" w:hAnsiTheme="minorHAnsi" w:cstheme="minorHAnsi"/>
                <w:b/>
                <w:color w:val="000000"/>
                <w:sz w:val="22"/>
                <w:szCs w:val="22"/>
              </w:rPr>
              <w:footnoteReference w:id="2"/>
            </w:r>
          </w:p>
        </w:tc>
        <w:tc>
          <w:tcPr>
            <w:tcW w:w="3939" w:type="dxa"/>
            <w:tcBorders>
              <w:top w:val="single" w:sz="4" w:space="0" w:color="auto"/>
              <w:left w:val="single" w:sz="4" w:space="0" w:color="auto"/>
              <w:bottom w:val="single" w:sz="4" w:space="0" w:color="auto"/>
              <w:right w:val="single" w:sz="4" w:space="0" w:color="auto"/>
            </w:tcBorders>
            <w:vAlign w:val="center"/>
          </w:tcPr>
          <w:p w14:paraId="1C7EECE8"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cena bez DPH</w:t>
            </w:r>
          </w:p>
          <w:p w14:paraId="54EE006D" w14:textId="2EA4EEC5"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1565771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365424D2" w14:textId="77777777" w:rsidTr="000F68D0">
        <w:tc>
          <w:tcPr>
            <w:tcW w:w="2293" w:type="dxa"/>
            <w:vMerge/>
            <w:tcBorders>
              <w:left w:val="single" w:sz="4" w:space="0" w:color="auto"/>
              <w:right w:val="single" w:sz="4" w:space="0" w:color="auto"/>
            </w:tcBorders>
            <w:vAlign w:val="center"/>
          </w:tcPr>
          <w:p w14:paraId="42AEC51E"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01E1396A" w14:textId="77777777"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sazba DPH</w:t>
            </w:r>
          </w:p>
          <w:p w14:paraId="45CCF055" w14:textId="2512063A"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4143579" w14:textId="13E7DDE6"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B7FF883" w14:textId="77777777" w:rsidTr="000F68D0">
        <w:tc>
          <w:tcPr>
            <w:tcW w:w="2293" w:type="dxa"/>
            <w:vMerge/>
            <w:tcBorders>
              <w:left w:val="single" w:sz="4" w:space="0" w:color="auto"/>
              <w:right w:val="single" w:sz="4" w:space="0" w:color="auto"/>
            </w:tcBorders>
            <w:vAlign w:val="center"/>
          </w:tcPr>
          <w:p w14:paraId="26BD2077"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7452DF17"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výše DPH</w:t>
            </w:r>
          </w:p>
          <w:p w14:paraId="409334B2" w14:textId="6E1AAC42"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9BB8F9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D6DF7AA" w14:textId="77777777" w:rsidTr="000F68D0">
        <w:tc>
          <w:tcPr>
            <w:tcW w:w="2293" w:type="dxa"/>
            <w:vMerge/>
            <w:tcBorders>
              <w:left w:val="single" w:sz="4" w:space="0" w:color="auto"/>
              <w:bottom w:val="single" w:sz="4" w:space="0" w:color="auto"/>
              <w:right w:val="single" w:sz="4" w:space="0" w:color="auto"/>
            </w:tcBorders>
            <w:vAlign w:val="center"/>
          </w:tcPr>
          <w:p w14:paraId="69D4A968"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1E73F691" w14:textId="4013C1A1"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b/>
                <w:color w:val="000000"/>
                <w:sz w:val="22"/>
                <w:szCs w:val="22"/>
              </w:rPr>
              <w:t>nabídková cena</w:t>
            </w:r>
            <w:r w:rsidR="000F68D0" w:rsidRPr="00CE52D9">
              <w:rPr>
                <w:rFonts w:asciiTheme="minorHAnsi" w:hAnsiTheme="minorHAnsi" w:cstheme="minorHAnsi"/>
                <w:b/>
                <w:color w:val="000000"/>
                <w:sz w:val="22"/>
                <w:szCs w:val="22"/>
              </w:rPr>
              <w:t xml:space="preserve">, </w:t>
            </w:r>
            <w:r w:rsidRPr="00CE52D9">
              <w:rPr>
                <w:rFonts w:asciiTheme="minorHAnsi" w:hAnsiTheme="minorHAnsi" w:cstheme="minorHAnsi"/>
                <w:b/>
                <w:color w:val="000000"/>
                <w:sz w:val="22"/>
                <w:szCs w:val="22"/>
              </w:rPr>
              <w:t xml:space="preserve">tj. u plátců DPH cena včetně DPH </w:t>
            </w:r>
            <w:r w:rsidR="000F68D0" w:rsidRPr="00CE52D9">
              <w:rPr>
                <w:rFonts w:asciiTheme="minorHAnsi" w:hAnsiTheme="minorHAnsi" w:cstheme="minorHAnsi"/>
                <w:b/>
                <w:color w:val="000000"/>
                <w:sz w:val="22"/>
                <w:szCs w:val="22"/>
              </w:rPr>
              <w:t>(</w:t>
            </w:r>
            <w:r w:rsidRPr="00CE52D9">
              <w:rPr>
                <w:rFonts w:asciiTheme="minorHAnsi" w:hAnsiTheme="minorHAnsi" w:cstheme="minorHAnsi"/>
                <w:b/>
                <w:color w:val="000000"/>
                <w:sz w:val="22"/>
                <w:szCs w:val="22"/>
              </w:rPr>
              <w:t>v Kč</w:t>
            </w:r>
            <w:r w:rsidR="000F68D0" w:rsidRPr="00CE52D9">
              <w:rPr>
                <w:rFonts w:asciiTheme="minorHAnsi" w:hAnsiTheme="minorHAnsi" w:cstheme="minorHAnsi"/>
                <w:b/>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75A3868E" w14:textId="77777777" w:rsidR="00BC5479" w:rsidRPr="00CE52D9" w:rsidRDefault="00BC5479" w:rsidP="00CE52D9">
            <w:pPr>
              <w:spacing w:line="276" w:lineRule="auto"/>
              <w:ind w:right="357"/>
              <w:jc w:val="right"/>
              <w:rPr>
                <w:rFonts w:asciiTheme="minorHAnsi" w:hAnsiTheme="minorHAnsi" w:cstheme="minorHAnsi"/>
                <w:b/>
                <w:color w:val="000000"/>
                <w:sz w:val="22"/>
                <w:szCs w:val="22"/>
              </w:rPr>
            </w:pPr>
          </w:p>
        </w:tc>
      </w:tr>
    </w:tbl>
    <w:p w14:paraId="55C1C586" w14:textId="05C382D2" w:rsidR="00F94C4A" w:rsidRPr="00CE52D9" w:rsidRDefault="00F94C4A" w:rsidP="00CE52D9">
      <w:pPr>
        <w:autoSpaceDE w:val="0"/>
        <w:autoSpaceDN w:val="0"/>
        <w:adjustRightInd w:val="0"/>
        <w:spacing w:line="276" w:lineRule="auto"/>
        <w:jc w:val="both"/>
        <w:rPr>
          <w:rFonts w:asciiTheme="minorHAnsi" w:hAnsiTheme="minorHAnsi" w:cstheme="minorHAnsi"/>
          <w:sz w:val="22"/>
          <w:szCs w:val="22"/>
        </w:rPr>
      </w:pPr>
    </w:p>
    <w:p w14:paraId="387E5D4C" w14:textId="77777777" w:rsidR="00F94C4A" w:rsidRPr="00CE52D9" w:rsidRDefault="00F94C4A" w:rsidP="00CE52D9">
      <w:pPr>
        <w:autoSpaceDE w:val="0"/>
        <w:autoSpaceDN w:val="0"/>
        <w:adjustRightInd w:val="0"/>
        <w:spacing w:line="276" w:lineRule="auto"/>
        <w:jc w:val="both"/>
        <w:rPr>
          <w:rFonts w:asciiTheme="minorHAnsi" w:hAnsiTheme="minorHAnsi" w:cstheme="minorHAnsi"/>
          <w:sz w:val="22"/>
          <w:szCs w:val="22"/>
        </w:rPr>
      </w:pPr>
    </w:p>
    <w:p w14:paraId="5E17DBCD"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V ……………….……….…… dne ……….….…………….</w:t>
      </w:r>
    </w:p>
    <w:p w14:paraId="545827D4"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54FCE07B"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043CC12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29CBA3C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_____________________________________</w:t>
      </w:r>
    </w:p>
    <w:p w14:paraId="754F066B" w14:textId="0457E21E" w:rsidR="0071163B" w:rsidRPr="00CE52D9" w:rsidRDefault="003E1978" w:rsidP="00CE52D9">
      <w:pPr>
        <w:autoSpaceDE w:val="0"/>
        <w:autoSpaceDN w:val="0"/>
        <w:adjustRightInd w:val="0"/>
        <w:spacing w:line="276" w:lineRule="auto"/>
        <w:jc w:val="both"/>
        <w:rPr>
          <w:rFonts w:asciiTheme="minorHAnsi" w:hAnsiTheme="minorHAnsi" w:cstheme="minorHAnsi"/>
          <w:sz w:val="22"/>
          <w:szCs w:val="22"/>
        </w:rPr>
      </w:pPr>
      <w:r w:rsidRPr="00CE52D9">
        <w:rPr>
          <w:rFonts w:asciiTheme="minorHAnsi" w:hAnsiTheme="minorHAnsi" w:cstheme="minorHAnsi"/>
          <w:i/>
          <w:iCs/>
          <w:color w:val="000000"/>
          <w:sz w:val="22"/>
          <w:szCs w:val="22"/>
          <w:lang w:eastAsia="en-US"/>
        </w:rPr>
        <w:t>podpis účastníka nebo osoby oprávněné jednat za účastníka</w:t>
      </w:r>
    </w:p>
    <w:sectPr w:rsidR="0071163B" w:rsidRPr="00CE52D9" w:rsidSect="000F36F8">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FDBD" w14:textId="77777777" w:rsidR="008012AE" w:rsidRDefault="008012AE" w:rsidP="00D0173B">
      <w:r>
        <w:separator/>
      </w:r>
    </w:p>
  </w:endnote>
  <w:endnote w:type="continuationSeparator" w:id="0">
    <w:p w14:paraId="49FB8205" w14:textId="77777777" w:rsidR="008012AE" w:rsidRDefault="008012AE" w:rsidP="00D0173B">
      <w:r>
        <w:continuationSeparator/>
      </w:r>
    </w:p>
  </w:endnote>
  <w:endnote w:type="continuationNotice" w:id="1">
    <w:p w14:paraId="38D21399" w14:textId="77777777" w:rsidR="008012AE" w:rsidRDefault="0080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C5C4" w14:textId="77777777" w:rsidR="008012AE" w:rsidRDefault="008012AE" w:rsidP="00D0173B">
      <w:r>
        <w:separator/>
      </w:r>
    </w:p>
  </w:footnote>
  <w:footnote w:type="continuationSeparator" w:id="0">
    <w:p w14:paraId="1A349D8D" w14:textId="77777777" w:rsidR="008012AE" w:rsidRDefault="008012AE" w:rsidP="00D0173B">
      <w:r>
        <w:continuationSeparator/>
      </w:r>
    </w:p>
  </w:footnote>
  <w:footnote w:type="continuationNotice" w:id="1">
    <w:p w14:paraId="0B585FBC" w14:textId="77777777" w:rsidR="008012AE" w:rsidRDefault="008012AE"/>
  </w:footnote>
  <w:footnote w:id="2">
    <w:p w14:paraId="005751CB" w14:textId="63035953" w:rsidR="00BC5479" w:rsidRPr="003047FA" w:rsidRDefault="00BC5479" w:rsidP="006B068C">
      <w:pPr>
        <w:pStyle w:val="Textpoznpodarou"/>
        <w:ind w:left="142" w:hanging="142"/>
        <w:jc w:val="both"/>
        <w:rPr>
          <w:rFonts w:asciiTheme="minorHAnsi" w:hAnsiTheme="minorHAnsi"/>
        </w:rPr>
      </w:pPr>
      <w:r>
        <w:rPr>
          <w:rStyle w:val="Znakapoznpodarou"/>
        </w:rPr>
        <w:footnoteRef/>
      </w:r>
      <w:r>
        <w:t xml:space="preserve"> </w:t>
      </w:r>
      <w:r w:rsidR="003047FA">
        <w:rPr>
          <w:rFonts w:asciiTheme="minorHAnsi" w:hAnsiTheme="minorHAnsi"/>
        </w:rPr>
        <w:t>Nabídková cena</w:t>
      </w:r>
      <w:r w:rsidR="003047FA" w:rsidRPr="003047FA">
        <w:rPr>
          <w:rFonts w:asciiTheme="minorHAnsi" w:hAnsiTheme="minorHAnsi"/>
        </w:rPr>
        <w:t xml:space="preserve"> nesmí přesáhnout předpokládanou hodnotu veřejné zakázky uvedenou ve výzvě k</w:t>
      </w:r>
      <w:r w:rsidR="006B068C">
        <w:rPr>
          <w:rFonts w:asciiTheme="minorHAnsi" w:hAnsiTheme="minorHAnsi"/>
        </w:rPr>
        <w:t> </w:t>
      </w:r>
      <w:r w:rsidR="003047FA" w:rsidRPr="003047FA">
        <w:rPr>
          <w:rFonts w:asciiTheme="minorHAnsi" w:hAnsiTheme="minorHAnsi"/>
        </w:rPr>
        <w:t>podání nabídky na veřejnou zaká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C417" w14:textId="6903F5CD" w:rsidR="00D0173B" w:rsidRDefault="00D0173B" w:rsidP="00D0173B">
    <w:pPr>
      <w:pStyle w:val="Zhlav"/>
      <w:jc w:val="right"/>
    </w:pPr>
    <w:r w:rsidRPr="006D2A62">
      <w:rPr>
        <w:rFonts w:ascii="Calibri" w:hAnsi="Calibri"/>
        <w:sz w:val="22"/>
        <w:szCs w:val="22"/>
      </w:rPr>
      <w:t xml:space="preserve">Příloha č. 1 </w:t>
    </w:r>
    <w:r w:rsidR="00780264">
      <w:rPr>
        <w:rFonts w:ascii="Calibri" w:hAnsi="Calibri"/>
        <w:sz w:val="22"/>
        <w:szCs w:val="22"/>
      </w:rPr>
      <w:t>zadávacích podmí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40387124"/>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911891"/>
    <w:multiLevelType w:val="hybridMultilevel"/>
    <w:tmpl w:val="58C884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786408">
    <w:abstractNumId w:val="0"/>
  </w:num>
  <w:num w:numId="2" w16cid:durableId="106583464">
    <w:abstractNumId w:val="10"/>
  </w:num>
  <w:num w:numId="3" w16cid:durableId="773091012">
    <w:abstractNumId w:val="10"/>
  </w:num>
  <w:num w:numId="4" w16cid:durableId="1141926976">
    <w:abstractNumId w:val="10"/>
  </w:num>
  <w:num w:numId="5" w16cid:durableId="2000578518">
    <w:abstractNumId w:val="10"/>
  </w:num>
  <w:num w:numId="6" w16cid:durableId="1946302605">
    <w:abstractNumId w:val="3"/>
  </w:num>
  <w:num w:numId="7" w16cid:durableId="1836652308">
    <w:abstractNumId w:val="2"/>
  </w:num>
  <w:num w:numId="8" w16cid:durableId="938759664">
    <w:abstractNumId w:val="8"/>
  </w:num>
  <w:num w:numId="9" w16cid:durableId="1803308865">
    <w:abstractNumId w:val="6"/>
  </w:num>
  <w:num w:numId="10" w16cid:durableId="1728263144">
    <w:abstractNumId w:val="1"/>
  </w:num>
  <w:num w:numId="11" w16cid:durableId="1774788200">
    <w:abstractNumId w:val="9"/>
  </w:num>
  <w:num w:numId="12" w16cid:durableId="1247037925">
    <w:abstractNumId w:val="4"/>
  </w:num>
  <w:num w:numId="13" w16cid:durableId="2059042102">
    <w:abstractNumId w:val="5"/>
  </w:num>
  <w:num w:numId="14" w16cid:durableId="152929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34D3"/>
    <w:rsid w:val="00007290"/>
    <w:rsid w:val="00011CC5"/>
    <w:rsid w:val="000169C7"/>
    <w:rsid w:val="0002426D"/>
    <w:rsid w:val="00032C89"/>
    <w:rsid w:val="0004366B"/>
    <w:rsid w:val="00043DF2"/>
    <w:rsid w:val="000444D8"/>
    <w:rsid w:val="000516CD"/>
    <w:rsid w:val="0007551F"/>
    <w:rsid w:val="000806B6"/>
    <w:rsid w:val="00082E86"/>
    <w:rsid w:val="000979D6"/>
    <w:rsid w:val="000C1AEE"/>
    <w:rsid w:val="000D5DA6"/>
    <w:rsid w:val="000D7271"/>
    <w:rsid w:val="000F22C1"/>
    <w:rsid w:val="000F36F8"/>
    <w:rsid w:val="000F6179"/>
    <w:rsid w:val="000F68D0"/>
    <w:rsid w:val="00115445"/>
    <w:rsid w:val="00117658"/>
    <w:rsid w:val="0016034E"/>
    <w:rsid w:val="00167802"/>
    <w:rsid w:val="00185E34"/>
    <w:rsid w:val="001A10A8"/>
    <w:rsid w:val="001A2D38"/>
    <w:rsid w:val="001B5B52"/>
    <w:rsid w:val="001B62BC"/>
    <w:rsid w:val="001B788B"/>
    <w:rsid w:val="001D02A2"/>
    <w:rsid w:val="001D6858"/>
    <w:rsid w:val="001F031F"/>
    <w:rsid w:val="00200075"/>
    <w:rsid w:val="0020258F"/>
    <w:rsid w:val="002160B7"/>
    <w:rsid w:val="00222458"/>
    <w:rsid w:val="00231C1A"/>
    <w:rsid w:val="00237D3E"/>
    <w:rsid w:val="00254FAE"/>
    <w:rsid w:val="00255F26"/>
    <w:rsid w:val="00257DA2"/>
    <w:rsid w:val="00270038"/>
    <w:rsid w:val="00270675"/>
    <w:rsid w:val="00277A6C"/>
    <w:rsid w:val="00282E83"/>
    <w:rsid w:val="00286FC4"/>
    <w:rsid w:val="00293418"/>
    <w:rsid w:val="00296822"/>
    <w:rsid w:val="002B6C2D"/>
    <w:rsid w:val="002C225B"/>
    <w:rsid w:val="002C74AC"/>
    <w:rsid w:val="002D62C9"/>
    <w:rsid w:val="002E69CE"/>
    <w:rsid w:val="002F2707"/>
    <w:rsid w:val="002F511C"/>
    <w:rsid w:val="003047FA"/>
    <w:rsid w:val="003139BD"/>
    <w:rsid w:val="00315619"/>
    <w:rsid w:val="00324118"/>
    <w:rsid w:val="0032684E"/>
    <w:rsid w:val="00334932"/>
    <w:rsid w:val="00363C86"/>
    <w:rsid w:val="003665D7"/>
    <w:rsid w:val="0036764B"/>
    <w:rsid w:val="00367F51"/>
    <w:rsid w:val="0038240E"/>
    <w:rsid w:val="0038731D"/>
    <w:rsid w:val="003B6C5F"/>
    <w:rsid w:val="003B6E22"/>
    <w:rsid w:val="003D26A8"/>
    <w:rsid w:val="003D7A78"/>
    <w:rsid w:val="003E1978"/>
    <w:rsid w:val="003F3B91"/>
    <w:rsid w:val="00402AC2"/>
    <w:rsid w:val="00406A4C"/>
    <w:rsid w:val="00411F19"/>
    <w:rsid w:val="00421C24"/>
    <w:rsid w:val="004240A0"/>
    <w:rsid w:val="0043502C"/>
    <w:rsid w:val="004350C4"/>
    <w:rsid w:val="004435F3"/>
    <w:rsid w:val="00454F48"/>
    <w:rsid w:val="004574DB"/>
    <w:rsid w:val="004701FD"/>
    <w:rsid w:val="0048226A"/>
    <w:rsid w:val="0048399D"/>
    <w:rsid w:val="004976B8"/>
    <w:rsid w:val="004A4B17"/>
    <w:rsid w:val="004B6CD5"/>
    <w:rsid w:val="004B7157"/>
    <w:rsid w:val="004C3AF7"/>
    <w:rsid w:val="004C65B9"/>
    <w:rsid w:val="004D6CF7"/>
    <w:rsid w:val="004F05B6"/>
    <w:rsid w:val="00504A09"/>
    <w:rsid w:val="005079CF"/>
    <w:rsid w:val="00515B45"/>
    <w:rsid w:val="00533B22"/>
    <w:rsid w:val="00533B40"/>
    <w:rsid w:val="0053474E"/>
    <w:rsid w:val="0053523C"/>
    <w:rsid w:val="005622BC"/>
    <w:rsid w:val="00572EE7"/>
    <w:rsid w:val="00574630"/>
    <w:rsid w:val="0059174B"/>
    <w:rsid w:val="005A5CCF"/>
    <w:rsid w:val="005B2BE6"/>
    <w:rsid w:val="005C19F3"/>
    <w:rsid w:val="005C517A"/>
    <w:rsid w:val="005C644A"/>
    <w:rsid w:val="005C6AFD"/>
    <w:rsid w:val="005E3842"/>
    <w:rsid w:val="005F7DBA"/>
    <w:rsid w:val="006138FD"/>
    <w:rsid w:val="00614146"/>
    <w:rsid w:val="00615290"/>
    <w:rsid w:val="00653F7C"/>
    <w:rsid w:val="00657AC5"/>
    <w:rsid w:val="00661C06"/>
    <w:rsid w:val="0067256F"/>
    <w:rsid w:val="00690ABC"/>
    <w:rsid w:val="006944E9"/>
    <w:rsid w:val="006B068C"/>
    <w:rsid w:val="006D7618"/>
    <w:rsid w:val="006F36AA"/>
    <w:rsid w:val="00703E25"/>
    <w:rsid w:val="0071163B"/>
    <w:rsid w:val="0072252E"/>
    <w:rsid w:val="007308F7"/>
    <w:rsid w:val="00731937"/>
    <w:rsid w:val="007406D3"/>
    <w:rsid w:val="0074094B"/>
    <w:rsid w:val="00761182"/>
    <w:rsid w:val="0076692A"/>
    <w:rsid w:val="00780264"/>
    <w:rsid w:val="00783526"/>
    <w:rsid w:val="00792C79"/>
    <w:rsid w:val="007C36A3"/>
    <w:rsid w:val="007C7BBD"/>
    <w:rsid w:val="007D18B5"/>
    <w:rsid w:val="007D3150"/>
    <w:rsid w:val="007D7E4A"/>
    <w:rsid w:val="007E1598"/>
    <w:rsid w:val="007E1857"/>
    <w:rsid w:val="007E191F"/>
    <w:rsid w:val="007F6ED5"/>
    <w:rsid w:val="007F7551"/>
    <w:rsid w:val="008012AE"/>
    <w:rsid w:val="00802F69"/>
    <w:rsid w:val="00803037"/>
    <w:rsid w:val="00804DAD"/>
    <w:rsid w:val="00823E89"/>
    <w:rsid w:val="00824A27"/>
    <w:rsid w:val="00845F20"/>
    <w:rsid w:val="0085099F"/>
    <w:rsid w:val="00854704"/>
    <w:rsid w:val="00857F65"/>
    <w:rsid w:val="0087037E"/>
    <w:rsid w:val="0088630C"/>
    <w:rsid w:val="008951B2"/>
    <w:rsid w:val="008964FD"/>
    <w:rsid w:val="008B77E6"/>
    <w:rsid w:val="008C3069"/>
    <w:rsid w:val="008C4FF1"/>
    <w:rsid w:val="008D3B0F"/>
    <w:rsid w:val="008D3E1C"/>
    <w:rsid w:val="008E04F1"/>
    <w:rsid w:val="008E54BE"/>
    <w:rsid w:val="008F066D"/>
    <w:rsid w:val="00900B5C"/>
    <w:rsid w:val="009165F5"/>
    <w:rsid w:val="00916B90"/>
    <w:rsid w:val="00923112"/>
    <w:rsid w:val="00941507"/>
    <w:rsid w:val="00952983"/>
    <w:rsid w:val="009648E1"/>
    <w:rsid w:val="009668F7"/>
    <w:rsid w:val="009725D7"/>
    <w:rsid w:val="009A5F30"/>
    <w:rsid w:val="009C6D77"/>
    <w:rsid w:val="009D0650"/>
    <w:rsid w:val="009E3098"/>
    <w:rsid w:val="009E55A7"/>
    <w:rsid w:val="009E6134"/>
    <w:rsid w:val="009E7861"/>
    <w:rsid w:val="009F301C"/>
    <w:rsid w:val="009F63B0"/>
    <w:rsid w:val="00A01171"/>
    <w:rsid w:val="00A10F09"/>
    <w:rsid w:val="00A17EE7"/>
    <w:rsid w:val="00A2780F"/>
    <w:rsid w:val="00A323C7"/>
    <w:rsid w:val="00A34B38"/>
    <w:rsid w:val="00A405EF"/>
    <w:rsid w:val="00A5119C"/>
    <w:rsid w:val="00A55AFC"/>
    <w:rsid w:val="00A865E7"/>
    <w:rsid w:val="00AA231D"/>
    <w:rsid w:val="00AA25AF"/>
    <w:rsid w:val="00AB2182"/>
    <w:rsid w:val="00AB4F39"/>
    <w:rsid w:val="00AC3AE1"/>
    <w:rsid w:val="00AC6E14"/>
    <w:rsid w:val="00AE3445"/>
    <w:rsid w:val="00AE6D90"/>
    <w:rsid w:val="00AF2577"/>
    <w:rsid w:val="00AF7158"/>
    <w:rsid w:val="00B019D0"/>
    <w:rsid w:val="00B159A0"/>
    <w:rsid w:val="00B21903"/>
    <w:rsid w:val="00B278AB"/>
    <w:rsid w:val="00B40B3D"/>
    <w:rsid w:val="00B41E70"/>
    <w:rsid w:val="00B767A4"/>
    <w:rsid w:val="00B878D1"/>
    <w:rsid w:val="00B91830"/>
    <w:rsid w:val="00B93839"/>
    <w:rsid w:val="00BB117D"/>
    <w:rsid w:val="00BC5479"/>
    <w:rsid w:val="00BD0905"/>
    <w:rsid w:val="00BE5691"/>
    <w:rsid w:val="00BF0E2B"/>
    <w:rsid w:val="00BF6946"/>
    <w:rsid w:val="00C14DE8"/>
    <w:rsid w:val="00C32888"/>
    <w:rsid w:val="00C34AE4"/>
    <w:rsid w:val="00C42AFB"/>
    <w:rsid w:val="00C461EC"/>
    <w:rsid w:val="00C571F9"/>
    <w:rsid w:val="00C7104A"/>
    <w:rsid w:val="00C77AE8"/>
    <w:rsid w:val="00C80C56"/>
    <w:rsid w:val="00C85520"/>
    <w:rsid w:val="00CA10E0"/>
    <w:rsid w:val="00CB760F"/>
    <w:rsid w:val="00CC2EA2"/>
    <w:rsid w:val="00CE3623"/>
    <w:rsid w:val="00CE52D9"/>
    <w:rsid w:val="00CF4385"/>
    <w:rsid w:val="00CF458D"/>
    <w:rsid w:val="00CF4AD2"/>
    <w:rsid w:val="00D002DD"/>
    <w:rsid w:val="00D0173B"/>
    <w:rsid w:val="00D15B5F"/>
    <w:rsid w:val="00D165CB"/>
    <w:rsid w:val="00D4492F"/>
    <w:rsid w:val="00D51F70"/>
    <w:rsid w:val="00D55640"/>
    <w:rsid w:val="00D7221A"/>
    <w:rsid w:val="00D77FF3"/>
    <w:rsid w:val="00D8755B"/>
    <w:rsid w:val="00DB0BAD"/>
    <w:rsid w:val="00DC4797"/>
    <w:rsid w:val="00DC58D6"/>
    <w:rsid w:val="00DC7FBA"/>
    <w:rsid w:val="00DD7F3B"/>
    <w:rsid w:val="00DF3C48"/>
    <w:rsid w:val="00E12219"/>
    <w:rsid w:val="00E255E2"/>
    <w:rsid w:val="00E56600"/>
    <w:rsid w:val="00E63575"/>
    <w:rsid w:val="00E6432C"/>
    <w:rsid w:val="00E72672"/>
    <w:rsid w:val="00E746EB"/>
    <w:rsid w:val="00E82E12"/>
    <w:rsid w:val="00E905AE"/>
    <w:rsid w:val="00E94EA3"/>
    <w:rsid w:val="00EB346B"/>
    <w:rsid w:val="00EC0DA2"/>
    <w:rsid w:val="00EE4BF2"/>
    <w:rsid w:val="00F16E29"/>
    <w:rsid w:val="00F247CA"/>
    <w:rsid w:val="00F249A4"/>
    <w:rsid w:val="00F303B2"/>
    <w:rsid w:val="00F308FA"/>
    <w:rsid w:val="00F32BA6"/>
    <w:rsid w:val="00F47461"/>
    <w:rsid w:val="00F5324B"/>
    <w:rsid w:val="00F5772B"/>
    <w:rsid w:val="00F61FE6"/>
    <w:rsid w:val="00F70125"/>
    <w:rsid w:val="00F734FC"/>
    <w:rsid w:val="00F824F0"/>
    <w:rsid w:val="00F8510E"/>
    <w:rsid w:val="00F94C4A"/>
    <w:rsid w:val="00FC4795"/>
    <w:rsid w:val="00FC7EA7"/>
    <w:rsid w:val="00FE6DC5"/>
    <w:rsid w:val="00FF47F4"/>
    <w:rsid w:val="00FF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D8B7"/>
  <w15:docId w15:val="{191B65C4-E06F-4A16-B727-4BCC04A0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D62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unhideWhenUsed/>
    <w:qFormat/>
    <w:rsid w:val="002D62C9"/>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Nad,List Paragraph,Odstavec cíl se seznamem,Odstavec se seznamem5,Odstavec_muj,Odrážky,Datum_,Odstavec 1.1.,_Odstavec se seznamem,Odstavec_muj1,Odstavec_muj2,Odstavec_muj3,Nad1,Odstavec_muj4,Nad2,List Paragraph2,Odstavec_muj5"/>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88630C"/>
    <w:rPr>
      <w:sz w:val="20"/>
      <w:szCs w:val="20"/>
    </w:rPr>
  </w:style>
  <w:style w:type="character" w:customStyle="1" w:styleId="TextpoznpodarouChar">
    <w:name w:val="Text pozn. pod čarou Char"/>
    <w:basedOn w:val="Standardnpsmoodstavce"/>
    <w:link w:val="Textpoznpodarou"/>
    <w:rsid w:val="0088630C"/>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88630C"/>
    <w:rPr>
      <w:vertAlign w:val="superscript"/>
    </w:rPr>
  </w:style>
  <w:style w:type="paragraph" w:styleId="Revize">
    <w:name w:val="Revision"/>
    <w:hidden/>
    <w:uiPriority w:val="99"/>
    <w:semiHidden/>
    <w:rsid w:val="00D4492F"/>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Datum_ Char,Odstavec 1.1. Char,_Odstavec se seznamem Char,Odstavec_muj1 Char,Odstavec_muj2 Char,Nad1 Char"/>
    <w:link w:val="Odstavecseseznamem"/>
    <w:uiPriority w:val="34"/>
    <w:locked/>
    <w:rsid w:val="0007551F"/>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16B90"/>
    <w:rPr>
      <w:color w:val="808080"/>
    </w:rPr>
  </w:style>
  <w:style w:type="character" w:styleId="Hypertextovodkaz">
    <w:name w:val="Hyperlink"/>
    <w:rsid w:val="001B788B"/>
    <w:rPr>
      <w:color w:val="0000FF"/>
      <w:u w:val="single"/>
    </w:rPr>
  </w:style>
  <w:style w:type="character" w:customStyle="1" w:styleId="Nadpis2Char">
    <w:name w:val="Nadpis 2 Char"/>
    <w:basedOn w:val="Standardnpsmoodstavce"/>
    <w:link w:val="Nadpis2"/>
    <w:rsid w:val="002D62C9"/>
    <w:rPr>
      <w:rFonts w:ascii="Calibri" w:eastAsiaTheme="majorEastAsia" w:hAnsi="Calibri" w:cstheme="majorBidi"/>
      <w:b/>
      <w:sz w:val="24"/>
      <w:szCs w:val="26"/>
      <w:lang w:eastAsia="cs-CZ"/>
    </w:rPr>
  </w:style>
  <w:style w:type="character" w:customStyle="1" w:styleId="Nadpis1Char">
    <w:name w:val="Nadpis 1 Char"/>
    <w:basedOn w:val="Standardnpsmoodstavce"/>
    <w:link w:val="Nadpis1"/>
    <w:uiPriority w:val="9"/>
    <w:rsid w:val="002D62C9"/>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34/2016%20Sb.%2523'&amp;ucin-k-dni='31.12.20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31bddcf74160f9240c129e0e37ccdd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b3c666b59c1ae4b3b7bdc0128ab1e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FE76-6384-4B2E-801A-14AD80CC9051}">
  <ds:schemaRefs>
    <ds:schemaRef ds:uri="http://schemas.microsoft.com/office/2006/metadata/properties"/>
    <ds:schemaRef ds:uri="http://schemas.microsoft.com/office/infopath/2007/PartnerControls"/>
    <ds:schemaRef ds:uri="d2399262-2c93-47e8-bb25-1cf69ecd43d2"/>
    <ds:schemaRef ds:uri="9cccfaa7-4bf1-42b3-8b91-9fb81b7f9697"/>
  </ds:schemaRefs>
</ds:datastoreItem>
</file>

<file path=customXml/itemProps2.xml><?xml version="1.0" encoding="utf-8"?>
<ds:datastoreItem xmlns:ds="http://schemas.openxmlformats.org/officeDocument/2006/customXml" ds:itemID="{EF1AEA9A-E326-419C-9460-24508BD3C01C}"/>
</file>

<file path=customXml/itemProps3.xml><?xml version="1.0" encoding="utf-8"?>
<ds:datastoreItem xmlns:ds="http://schemas.openxmlformats.org/officeDocument/2006/customXml" ds:itemID="{864107D0-9A17-4464-A6AE-E73BB3B89272}">
  <ds:schemaRefs>
    <ds:schemaRef ds:uri="http://schemas.microsoft.com/sharepoint/v3/contenttype/forms"/>
  </ds:schemaRefs>
</ds:datastoreItem>
</file>

<file path=customXml/itemProps4.xml><?xml version="1.0" encoding="utf-8"?>
<ds:datastoreItem xmlns:ds="http://schemas.openxmlformats.org/officeDocument/2006/customXml" ds:itemID="{4BB0116E-EC20-4422-AC57-FEB85D58DC25}">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911</Words>
  <Characters>537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K Ossendorf s.r.o.</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Megová Dana</cp:lastModifiedBy>
  <cp:revision>15</cp:revision>
  <cp:lastPrinted>2022-09-19T11:37:00Z</cp:lastPrinted>
  <dcterms:created xsi:type="dcterms:W3CDTF">2023-10-09T06:51:00Z</dcterms:created>
  <dcterms:modified xsi:type="dcterms:W3CDTF">2026-0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EPRT.JAROSLAV@kr-jihomoravsky.cz</vt:lpwstr>
  </property>
  <property fmtid="{D5CDD505-2E9C-101B-9397-08002B2CF9AE}" pid="5" name="MSIP_Label_690ebb53-23a2-471a-9c6e-17bd0d11311e_SetDate">
    <vt:lpwstr>2019-11-20T05:33:41.639623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